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C48A31" w14:textId="77777777" w:rsidR="007D0A2A" w:rsidRPr="000F6DF1" w:rsidRDefault="007D0A2A" w:rsidP="007D0A2A">
      <w:pPr>
        <w:jc w:val="center"/>
        <w:rPr>
          <w:rFonts w:ascii="Arial" w:hAnsi="Arial" w:cs="Arial"/>
          <w:b/>
          <w:bCs/>
          <w:color w:val="B78543"/>
          <w:sz w:val="28"/>
          <w:lang w:val="en-US"/>
        </w:rPr>
      </w:pPr>
      <w:r w:rsidRPr="000F6DF1">
        <w:rPr>
          <w:rFonts w:ascii="Arial" w:hAnsi="Arial" w:cs="Arial"/>
          <w:b/>
          <w:bCs/>
          <w:color w:val="B78543"/>
          <w:sz w:val="28"/>
          <w:lang w:val="en-US"/>
        </w:rPr>
        <w:t>LESSON PLAN: MY FAMILY WILL GO FISHING NEXT SUNDAY</w:t>
      </w:r>
    </w:p>
    <w:p w14:paraId="645A7DD4" w14:textId="5F8A446E" w:rsidR="00440B60" w:rsidRPr="00581864" w:rsidRDefault="0084178C" w:rsidP="00F266C9">
      <w:pPr>
        <w:jc w:val="left"/>
        <w:rPr>
          <w:rFonts w:ascii="Arial" w:hAnsi="Arial" w:cs="Arial"/>
          <w:sz w:val="20"/>
          <w:szCs w:val="24"/>
          <w:u w:val="single"/>
          <w:lang w:val="en-US"/>
        </w:rPr>
      </w:pPr>
      <w:r w:rsidRPr="00581864">
        <w:rPr>
          <w:rFonts w:ascii="Arial" w:hAnsi="Arial" w:cs="Arial"/>
          <w:sz w:val="20"/>
          <w:szCs w:val="24"/>
          <w:u w:val="single"/>
          <w:lang w:val="en-US"/>
        </w:rPr>
        <w:t>Teacher</w:t>
      </w:r>
      <w:r w:rsidR="005E2EB9">
        <w:rPr>
          <w:rFonts w:ascii="Arial" w:hAnsi="Arial" w:cs="Arial"/>
          <w:sz w:val="20"/>
          <w:szCs w:val="24"/>
          <w:u w:val="single"/>
          <w:lang w:val="en-US"/>
        </w:rPr>
        <w:t>s’</w:t>
      </w:r>
      <w:r w:rsidRPr="00581864">
        <w:rPr>
          <w:rFonts w:ascii="Arial" w:hAnsi="Arial" w:cs="Arial"/>
          <w:sz w:val="20"/>
          <w:szCs w:val="24"/>
          <w:u w:val="single"/>
          <w:lang w:val="en-US"/>
        </w:rPr>
        <w:t xml:space="preserve"> requirements</w:t>
      </w:r>
      <w:r w:rsidR="00651EB2" w:rsidRPr="00581864">
        <w:rPr>
          <w:rFonts w:ascii="Arial" w:hAnsi="Arial" w:cs="Arial"/>
          <w:sz w:val="20"/>
          <w:szCs w:val="24"/>
          <w:u w:val="single"/>
          <w:lang w:val="en-US"/>
        </w:rPr>
        <w:t>:</w:t>
      </w:r>
    </w:p>
    <w:p w14:paraId="30858E94" w14:textId="77777777" w:rsidR="00F266C9" w:rsidRPr="00581864" w:rsidRDefault="00F266C9" w:rsidP="00F266C9">
      <w:pPr>
        <w:jc w:val="left"/>
        <w:rPr>
          <w:rFonts w:ascii="Arial" w:hAnsi="Arial" w:cs="Arial"/>
          <w:sz w:val="20"/>
          <w:szCs w:val="24"/>
          <w:u w:val="single"/>
          <w:lang w:val="en-US"/>
        </w:rPr>
      </w:pPr>
    </w:p>
    <w:p w14:paraId="4A4AC8BB" w14:textId="095590D7" w:rsidR="00F266C9" w:rsidRPr="00581864" w:rsidRDefault="00440B60" w:rsidP="00F266C9">
      <w:pPr>
        <w:jc w:val="left"/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 xml:space="preserve">- </w:t>
      </w:r>
      <w:r w:rsidR="00F266C9" w:rsidRPr="00581864">
        <w:rPr>
          <w:rFonts w:ascii="Arial" w:hAnsi="Arial" w:cs="Arial"/>
          <w:b/>
          <w:sz w:val="20"/>
          <w:szCs w:val="24"/>
          <w:lang w:val="en-US"/>
        </w:rPr>
        <w:t>Use English and avoid Vietnamese</w:t>
      </w:r>
      <w:r w:rsidR="00F266C9" w:rsidRPr="00581864">
        <w:rPr>
          <w:rFonts w:ascii="Arial" w:hAnsi="Arial" w:cs="Arial"/>
          <w:sz w:val="20"/>
          <w:szCs w:val="24"/>
          <w:lang w:val="en-US"/>
        </w:rPr>
        <w:t xml:space="preserve"> as much as possible throughout the lesson.</w:t>
      </w:r>
    </w:p>
    <w:p w14:paraId="73F96FA5" w14:textId="314FBA29" w:rsidR="0084178C" w:rsidRPr="00581864" w:rsidRDefault="00F266C9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>- Avoid making</w:t>
      </w:r>
      <w:r w:rsidR="006D5D21" w:rsidRPr="00581864">
        <w:rPr>
          <w:rFonts w:ascii="Arial" w:hAnsi="Arial" w:cs="Arial"/>
          <w:sz w:val="20"/>
          <w:szCs w:val="24"/>
          <w:lang w:val="en-US"/>
        </w:rPr>
        <w:t xml:space="preserve"> long and complex sentences. Instead, </w:t>
      </w:r>
      <w:r w:rsidR="006D5D21" w:rsidRPr="00581864">
        <w:rPr>
          <w:rFonts w:ascii="Arial" w:hAnsi="Arial" w:cs="Arial"/>
          <w:b/>
          <w:sz w:val="20"/>
          <w:szCs w:val="24"/>
          <w:lang w:val="en-US"/>
        </w:rPr>
        <w:t>use short</w:t>
      </w:r>
      <w:r w:rsidR="0084178C" w:rsidRPr="00581864">
        <w:rPr>
          <w:rFonts w:ascii="Arial" w:hAnsi="Arial" w:cs="Arial"/>
          <w:b/>
          <w:sz w:val="20"/>
          <w:szCs w:val="24"/>
          <w:lang w:val="en-US"/>
        </w:rPr>
        <w:t>, simple sentences</w:t>
      </w:r>
      <w:r w:rsidR="006D5D21" w:rsidRPr="00581864">
        <w:rPr>
          <w:rFonts w:ascii="Arial" w:hAnsi="Arial" w:cs="Arial"/>
          <w:b/>
          <w:sz w:val="20"/>
          <w:szCs w:val="24"/>
          <w:lang w:val="en-US"/>
        </w:rPr>
        <w:t xml:space="preserve"> and provide explanation</w:t>
      </w:r>
      <w:r w:rsidR="00B30A3B" w:rsidRPr="00551467">
        <w:rPr>
          <w:rFonts w:ascii="Arial" w:hAnsi="Arial" w:cs="Arial"/>
          <w:b/>
          <w:sz w:val="20"/>
          <w:szCs w:val="24"/>
          <w:lang w:val="en-US"/>
        </w:rPr>
        <w:t>s</w:t>
      </w:r>
      <w:r w:rsidR="00B30A3B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="0084178C" w:rsidRPr="00581864">
        <w:rPr>
          <w:rFonts w:ascii="Arial" w:hAnsi="Arial" w:cs="Arial"/>
          <w:sz w:val="20"/>
          <w:szCs w:val="24"/>
          <w:lang w:val="en-US"/>
        </w:rPr>
        <w:t>after each sentence. As English beginners, students: (i) only</w:t>
      </w:r>
      <w:r w:rsidR="008F06BB">
        <w:rPr>
          <w:rFonts w:ascii="Arial" w:hAnsi="Arial" w:cs="Arial"/>
          <w:sz w:val="20"/>
          <w:szCs w:val="24"/>
          <w:lang w:val="en-US"/>
        </w:rPr>
        <w:t xml:space="preserve"> need to</w:t>
      </w:r>
      <w:r w:rsidR="0084178C" w:rsidRPr="00581864">
        <w:rPr>
          <w:rFonts w:ascii="Arial" w:hAnsi="Arial" w:cs="Arial"/>
          <w:sz w:val="20"/>
          <w:szCs w:val="24"/>
          <w:lang w:val="en-US"/>
        </w:rPr>
        <w:t xml:space="preserve"> understand short, simple sentences; (ii) must not feel intimidated and disheartened by lack of comprehension for complexity.</w:t>
      </w:r>
    </w:p>
    <w:p w14:paraId="51EE9BB6" w14:textId="2F69256D" w:rsidR="00F266C9" w:rsidRPr="00581864" w:rsidRDefault="00F266C9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>- Always emphasize the importance of self-study and ask the student</w:t>
      </w:r>
      <w:r w:rsidR="00551467">
        <w:rPr>
          <w:rFonts w:ascii="Arial" w:hAnsi="Arial" w:cs="Arial"/>
          <w:sz w:val="20"/>
          <w:szCs w:val="24"/>
          <w:lang w:val="en-US"/>
        </w:rPr>
        <w:t>s</w:t>
      </w:r>
      <w:r w:rsidRPr="00581864">
        <w:rPr>
          <w:rFonts w:ascii="Arial" w:hAnsi="Arial" w:cs="Arial"/>
          <w:sz w:val="20"/>
          <w:szCs w:val="24"/>
          <w:lang w:val="en-US"/>
        </w:rPr>
        <w:t xml:space="preserve"> to go to the website to practice at the end of the lesson.</w:t>
      </w:r>
    </w:p>
    <w:p w14:paraId="7690C9B3" w14:textId="4890D3C7" w:rsidR="00BB0317" w:rsidRPr="00581864" w:rsidRDefault="006D5D21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 xml:space="preserve">- </w:t>
      </w:r>
      <w:r w:rsidR="00651EB2" w:rsidRPr="00581864">
        <w:rPr>
          <w:rFonts w:ascii="Arial" w:hAnsi="Arial" w:cs="Arial"/>
          <w:sz w:val="20"/>
          <w:szCs w:val="24"/>
          <w:lang w:val="en-US"/>
        </w:rPr>
        <w:t>Teacher</w:t>
      </w:r>
      <w:r w:rsidR="00B11594" w:rsidRPr="00581864">
        <w:rPr>
          <w:rFonts w:ascii="Arial" w:hAnsi="Arial" w:cs="Arial"/>
          <w:sz w:val="20"/>
          <w:szCs w:val="24"/>
          <w:lang w:val="en-US"/>
        </w:rPr>
        <w:t>s</w:t>
      </w:r>
      <w:r w:rsidR="00D13C4C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Pr="00581864">
        <w:rPr>
          <w:rFonts w:ascii="Arial" w:hAnsi="Arial" w:cs="Arial"/>
          <w:sz w:val="20"/>
          <w:szCs w:val="24"/>
          <w:lang w:val="en-US"/>
        </w:rPr>
        <w:t>should</w:t>
      </w:r>
      <w:r w:rsidR="00640186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="00640186" w:rsidRPr="00581864">
        <w:rPr>
          <w:rFonts w:ascii="Arial" w:hAnsi="Arial" w:cs="Arial"/>
          <w:b/>
          <w:sz w:val="20"/>
          <w:szCs w:val="24"/>
          <w:lang w:val="en-US"/>
        </w:rPr>
        <w:t xml:space="preserve">call students in </w:t>
      </w:r>
      <w:r w:rsidR="004A2253" w:rsidRPr="00581864">
        <w:rPr>
          <w:rFonts w:ascii="Arial" w:hAnsi="Arial" w:cs="Arial"/>
          <w:b/>
          <w:sz w:val="20"/>
          <w:szCs w:val="24"/>
          <w:lang w:val="en-US"/>
        </w:rPr>
        <w:t>random order</w:t>
      </w:r>
      <w:r w:rsidR="004A2253" w:rsidRPr="00581864">
        <w:rPr>
          <w:rFonts w:ascii="Arial" w:hAnsi="Arial" w:cs="Arial"/>
          <w:sz w:val="20"/>
          <w:szCs w:val="24"/>
          <w:lang w:val="en-US"/>
        </w:rPr>
        <w:t xml:space="preserve"> fo</w:t>
      </w:r>
      <w:r w:rsidRPr="00581864">
        <w:rPr>
          <w:rFonts w:ascii="Arial" w:hAnsi="Arial" w:cs="Arial"/>
          <w:sz w:val="20"/>
          <w:szCs w:val="24"/>
          <w:lang w:val="en-US"/>
        </w:rPr>
        <w:t>r different parts of the lesson to avoid repetition/boredom.</w:t>
      </w:r>
    </w:p>
    <w:p w14:paraId="13ED9184" w14:textId="5DB9B772" w:rsidR="006D5D21" w:rsidRPr="00581864" w:rsidRDefault="006D5D21" w:rsidP="00C16D5D">
      <w:pPr>
        <w:rPr>
          <w:rFonts w:ascii="Arial" w:hAnsi="Arial" w:cs="Arial"/>
          <w:sz w:val="20"/>
          <w:szCs w:val="24"/>
          <w:lang w:val="en-US"/>
        </w:rPr>
      </w:pPr>
    </w:p>
    <w:tbl>
      <w:tblPr>
        <w:tblStyle w:val="TableGrid"/>
        <w:tblpPr w:leftFromText="180" w:rightFromText="180" w:vertAnchor="text" w:tblpX="-1216" w:tblpY="1"/>
        <w:tblOverlap w:val="never"/>
        <w:tblW w:w="16308" w:type="dxa"/>
        <w:tblLayout w:type="fixed"/>
        <w:tblLook w:val="04A0" w:firstRow="1" w:lastRow="0" w:firstColumn="1" w:lastColumn="0" w:noHBand="0" w:noVBand="1"/>
      </w:tblPr>
      <w:tblGrid>
        <w:gridCol w:w="1098"/>
        <w:gridCol w:w="1530"/>
        <w:gridCol w:w="1800"/>
        <w:gridCol w:w="3960"/>
        <w:gridCol w:w="6210"/>
        <w:gridCol w:w="1710"/>
      </w:tblGrid>
      <w:tr w:rsidR="00920B19" w:rsidRPr="00581864" w14:paraId="28066C39" w14:textId="77777777" w:rsidTr="00581864">
        <w:tc>
          <w:tcPr>
            <w:tcW w:w="1098" w:type="dxa"/>
            <w:shd w:val="clear" w:color="auto" w:fill="081738"/>
            <w:vAlign w:val="center"/>
          </w:tcPr>
          <w:p w14:paraId="291C3F1B" w14:textId="3BADAAAD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Slide No.</w:t>
            </w:r>
          </w:p>
        </w:tc>
        <w:tc>
          <w:tcPr>
            <w:tcW w:w="1530" w:type="dxa"/>
            <w:shd w:val="clear" w:color="auto" w:fill="081738"/>
            <w:vAlign w:val="center"/>
          </w:tcPr>
          <w:p w14:paraId="57AB261A" w14:textId="10798DB6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Time</w:t>
            </w:r>
          </w:p>
        </w:tc>
        <w:tc>
          <w:tcPr>
            <w:tcW w:w="1800" w:type="dxa"/>
            <w:shd w:val="clear" w:color="auto" w:fill="081738"/>
            <w:vAlign w:val="center"/>
          </w:tcPr>
          <w:p w14:paraId="3CD2B510" w14:textId="7777777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  <w:p w14:paraId="7B65681B" w14:textId="009EABC9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Slide name</w:t>
            </w:r>
          </w:p>
          <w:p w14:paraId="7C57C300" w14:textId="7777777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</w:tc>
        <w:tc>
          <w:tcPr>
            <w:tcW w:w="3960" w:type="dxa"/>
            <w:shd w:val="clear" w:color="auto" w:fill="081738"/>
            <w:vAlign w:val="center"/>
          </w:tcPr>
          <w:p w14:paraId="4DE0C61E" w14:textId="58B521EE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Objective</w:t>
            </w:r>
          </w:p>
        </w:tc>
        <w:tc>
          <w:tcPr>
            <w:tcW w:w="6210" w:type="dxa"/>
            <w:shd w:val="clear" w:color="auto" w:fill="081738"/>
            <w:vAlign w:val="center"/>
          </w:tcPr>
          <w:p w14:paraId="431D5520" w14:textId="68515D5C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Action</w:t>
            </w:r>
          </w:p>
        </w:tc>
        <w:tc>
          <w:tcPr>
            <w:tcW w:w="1710" w:type="dxa"/>
            <w:shd w:val="clear" w:color="auto" w:fill="081738"/>
            <w:vAlign w:val="center"/>
          </w:tcPr>
          <w:p w14:paraId="51DD0B46" w14:textId="0685363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Note</w:t>
            </w:r>
          </w:p>
        </w:tc>
      </w:tr>
      <w:tr w:rsidR="00920B19" w:rsidRPr="00581864" w14:paraId="4CB773A9" w14:textId="77777777" w:rsidTr="008059BF">
        <w:trPr>
          <w:trHeight w:val="1094"/>
        </w:trPr>
        <w:tc>
          <w:tcPr>
            <w:tcW w:w="1098" w:type="dxa"/>
            <w:vAlign w:val="center"/>
          </w:tcPr>
          <w:p w14:paraId="5D916C03" w14:textId="0ED5DB72" w:rsidR="00920B19" w:rsidRPr="00581864" w:rsidRDefault="00920B19" w:rsidP="00AA1E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1</w:t>
            </w:r>
          </w:p>
        </w:tc>
        <w:tc>
          <w:tcPr>
            <w:tcW w:w="1530" w:type="dxa"/>
            <w:vAlign w:val="center"/>
          </w:tcPr>
          <w:p w14:paraId="2EE99E5C" w14:textId="52807946" w:rsidR="00920B19" w:rsidRPr="00581864" w:rsidRDefault="000958E9" w:rsidP="00AA1EB3">
            <w:pPr>
              <w:rPr>
                <w:rFonts w:ascii="Arial" w:eastAsia="Calibri" w:hAnsi="Arial" w:cs="Arial"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 minutes</w:t>
            </w:r>
          </w:p>
        </w:tc>
        <w:tc>
          <w:tcPr>
            <w:tcW w:w="1800" w:type="dxa"/>
            <w:vAlign w:val="center"/>
          </w:tcPr>
          <w:p w14:paraId="536CFF25" w14:textId="7658A91F" w:rsidR="00920B19" w:rsidRPr="00581864" w:rsidRDefault="000958E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Topic’s name</w:t>
            </w:r>
          </w:p>
        </w:tc>
        <w:tc>
          <w:tcPr>
            <w:tcW w:w="3960" w:type="dxa"/>
            <w:vAlign w:val="center"/>
          </w:tcPr>
          <w:p w14:paraId="17851279" w14:textId="1F7406FA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teacher and students get to know each other.</w:t>
            </w:r>
          </w:p>
        </w:tc>
        <w:tc>
          <w:tcPr>
            <w:tcW w:w="6210" w:type="dxa"/>
            <w:vAlign w:val="center"/>
          </w:tcPr>
          <w:p w14:paraId="66CE1513" w14:textId="77777777" w:rsidR="006D5D21" w:rsidRPr="00581864" w:rsidRDefault="000958E9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  <w:lang w:val="vi-VN"/>
              </w:rPr>
            </w:pP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- Hi, my name is... I will be your teacher today. </w:t>
            </w:r>
          </w:p>
          <w:p w14:paraId="6722723D" w14:textId="0B0B5B03" w:rsidR="00920B19" w:rsidRPr="00581864" w:rsidRDefault="000958E9" w:rsidP="00AA1EB3">
            <w:pPr>
              <w:rPr>
                <w:rFonts w:ascii="Arial" w:eastAsia="Calibri" w:hAnsi="Arial" w:cs="Arial"/>
                <w:i/>
                <w:color w:val="943634"/>
                <w:sz w:val="18"/>
              </w:rPr>
            </w:pP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- Before we start, I would like you to introduce yourself.</w:t>
            </w:r>
          </w:p>
        </w:tc>
        <w:tc>
          <w:tcPr>
            <w:tcW w:w="1710" w:type="dxa"/>
            <w:vAlign w:val="center"/>
          </w:tcPr>
          <w:p w14:paraId="2E214096" w14:textId="1654FDF8" w:rsidR="00920B19" w:rsidRPr="00581864" w:rsidRDefault="000958E9" w:rsidP="00AA1EB3">
            <w:pPr>
              <w:rPr>
                <w:rFonts w:ascii="Arial" w:eastAsia="Calibri" w:hAnsi="Arial" w:cs="Arial"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5-20s for each student</w:t>
            </w:r>
          </w:p>
        </w:tc>
      </w:tr>
      <w:tr w:rsidR="00920B19" w:rsidRPr="00581864" w14:paraId="5355C3BC" w14:textId="77777777" w:rsidTr="008059BF">
        <w:tc>
          <w:tcPr>
            <w:tcW w:w="1098" w:type="dxa"/>
            <w:vAlign w:val="center"/>
          </w:tcPr>
          <w:p w14:paraId="0AB31A89" w14:textId="56E513C3" w:rsidR="00920B19" w:rsidRPr="00581864" w:rsidRDefault="00920B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2</w:t>
            </w:r>
          </w:p>
        </w:tc>
        <w:tc>
          <w:tcPr>
            <w:tcW w:w="1530" w:type="dxa"/>
            <w:vAlign w:val="center"/>
          </w:tcPr>
          <w:p w14:paraId="140DBA96" w14:textId="6E46B890" w:rsidR="00920B19" w:rsidRPr="00581864" w:rsidRDefault="000958E9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73C799FF" w14:textId="2F09D9D3" w:rsidR="00920B19" w:rsidRPr="00581864" w:rsidRDefault="00920B19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 xml:space="preserve">INTRODUCTION </w:t>
            </w:r>
          </w:p>
        </w:tc>
        <w:tc>
          <w:tcPr>
            <w:tcW w:w="3960" w:type="dxa"/>
            <w:vAlign w:val="center"/>
          </w:tcPr>
          <w:p w14:paraId="7E728BB6" w14:textId="25E64BEB" w:rsidR="00920B19" w:rsidRPr="00581864" w:rsidRDefault="000958E9" w:rsidP="00884EE6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  <w:lang w:val="vi-VN"/>
              </w:rPr>
              <w:t>- Lesson topic and objectives are introduced.</w:t>
            </w:r>
          </w:p>
        </w:tc>
        <w:tc>
          <w:tcPr>
            <w:tcW w:w="6210" w:type="dxa"/>
            <w:vAlign w:val="center"/>
          </w:tcPr>
          <w:p w14:paraId="21863431" w14:textId="509588D0" w:rsidR="00A3575C" w:rsidRDefault="008F06BB" w:rsidP="006D5D21">
            <w:pPr>
              <w:jc w:val="lef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- T</w:t>
            </w:r>
            <w:r w:rsidR="006D5D21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he topic of our lesson today is </w:t>
            </w:r>
            <w:r w:rsidR="003B404F" w:rsidRPr="003B404F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MY FA</w:t>
            </w:r>
            <w:r w:rsidR="003B404F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MILY WILL GO FISHING NEXT SUNDAY</w:t>
            </w:r>
            <w:r w:rsidR="00DE32E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.</w:t>
            </w:r>
          </w:p>
          <w:p w14:paraId="5DFFF17C" w14:textId="348CF293" w:rsidR="00920B19" w:rsidRPr="00581864" w:rsidRDefault="006D5D21" w:rsidP="006D5D21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You will learn</w:t>
            </w:r>
            <w:r w:rsidR="00701730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6 new words, 2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sound</w:t>
            </w:r>
            <w:r w:rsidR="00701730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 1</w:t>
            </w:r>
            <w:r w:rsidR="008059BF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structure. </w:t>
            </w:r>
          </w:p>
          <w:p w14:paraId="0B66CED7" w14:textId="0B5BBE6A" w:rsidR="006D5D21" w:rsidRPr="00581864" w:rsidRDefault="006D5D21" w:rsidP="006D5D21">
            <w:pPr>
              <w:jc w:val="lef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At the end of the less</w:t>
            </w:r>
            <w:r w:rsidR="007207B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on, you will </w:t>
            </w:r>
            <w:r w:rsidR="0066229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be </w:t>
            </w:r>
            <w:bookmarkStart w:id="0" w:name="_GoBack"/>
            <w:bookmarkEnd w:id="0"/>
            <w:r w:rsidR="007207B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able to talk about</w:t>
            </w:r>
            <w:r w:rsidR="007207BD" w:rsidRPr="0058186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7D0A2A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ACTIVITIES WITH YOUR FAMILY</w:t>
            </w:r>
            <w:r w:rsidR="007207BD" w:rsidRPr="00581864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84178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using these new words, sound</w:t>
            </w:r>
            <w:r w:rsidR="008F06BB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84178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 structure.</w:t>
            </w:r>
          </w:p>
        </w:tc>
        <w:tc>
          <w:tcPr>
            <w:tcW w:w="1710" w:type="dxa"/>
            <w:vAlign w:val="center"/>
          </w:tcPr>
          <w:p w14:paraId="30554C1D" w14:textId="03881331" w:rsidR="00920B19" w:rsidRPr="00581864" w:rsidRDefault="00920B1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920B19" w:rsidRPr="00581864" w14:paraId="17D0CB75" w14:textId="77777777" w:rsidTr="008059BF">
        <w:tc>
          <w:tcPr>
            <w:tcW w:w="1098" w:type="dxa"/>
            <w:vAlign w:val="center"/>
          </w:tcPr>
          <w:p w14:paraId="0351C31F" w14:textId="3EE01AFB" w:rsidR="00920B19" w:rsidRPr="00581864" w:rsidRDefault="00884EE6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3</w:t>
            </w:r>
          </w:p>
        </w:tc>
        <w:tc>
          <w:tcPr>
            <w:tcW w:w="1530" w:type="dxa"/>
            <w:vAlign w:val="center"/>
          </w:tcPr>
          <w:p w14:paraId="72B722EC" w14:textId="0F96E540" w:rsidR="00920B19" w:rsidRPr="00581864" w:rsidRDefault="00884EE6" w:rsidP="004A7CBE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 minutes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4BE1ECF8" w14:textId="40F65E2C" w:rsidR="00920B19" w:rsidRPr="00581864" w:rsidRDefault="00884EE6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hAnsi="Arial" w:cs="Arial"/>
                <w:sz w:val="18"/>
                <w:szCs w:val="18"/>
              </w:rPr>
              <w:t>WARM-UP VIDEO</w:t>
            </w:r>
          </w:p>
          <w:p w14:paraId="354CB7FE" w14:textId="77777777" w:rsidR="00920B19" w:rsidRPr="00581864" w:rsidRDefault="00920B19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14:paraId="49E0FB50" w14:textId="2D07457C" w:rsidR="00920B19" w:rsidRPr="00581864" w:rsidRDefault="000958E9" w:rsidP="00884EE6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students have a first glance of key vocabulary, pronunciation, grammar and conversation for the whole lecture.</w:t>
            </w:r>
          </w:p>
        </w:tc>
        <w:tc>
          <w:tcPr>
            <w:tcW w:w="6210" w:type="dxa"/>
            <w:vAlign w:val="center"/>
          </w:tcPr>
          <w:p w14:paraId="62F57117" w14:textId="75CDCACA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We are going to watch a video about</w:t>
            </w:r>
            <w:r w:rsidR="00924E37" w:rsidRPr="00581864">
              <w:rPr>
                <w:rFonts w:ascii="Arial" w:hAnsi="Arial" w:cs="Arial"/>
              </w:rPr>
              <w:t xml:space="preserve"> </w:t>
            </w:r>
            <w:r w:rsidR="007D0A2A">
              <w:rPr>
                <w:rFonts w:ascii="Arial" w:hAnsi="Arial" w:cs="Arial"/>
                <w:b/>
                <w:i/>
                <w:sz w:val="18"/>
                <w:szCs w:val="18"/>
              </w:rPr>
              <w:t>ACTIVITIES WITH YOUR FAMILY</w:t>
            </w:r>
            <w:r w:rsidR="0011343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. </w:t>
            </w:r>
            <w:r w:rsidR="008B610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8F06BB">
              <w:rPr>
                <w:rFonts w:ascii="Arial" w:hAnsi="Arial" w:cs="Arial"/>
                <w:i/>
                <w:sz w:val="18"/>
                <w:szCs w:val="18"/>
              </w:rPr>
              <w:t>Pleas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listen to the key words as much as possible. </w:t>
            </w:r>
          </w:p>
          <w:p w14:paraId="1569F6CD" w14:textId="054F5ED8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(Ask 1 or </w:t>
            </w:r>
            <w:r w:rsidR="008F06BB">
              <w:rPr>
                <w:rFonts w:ascii="Arial" w:hAnsi="Arial" w:cs="Arial"/>
                <w:i/>
                <w:sz w:val="18"/>
                <w:szCs w:val="18"/>
              </w:rPr>
              <w:t>2 questions) (1 or 2 students):</w:t>
            </w:r>
          </w:p>
          <w:p w14:paraId="54F891A9" w14:textId="7594DC3E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>hat di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you hear in the video? </w:t>
            </w:r>
          </w:p>
          <w:p w14:paraId="26AA2B09" w14:textId="3B710BA7" w:rsidR="000958E9" w:rsidRPr="00581864" w:rsidRDefault="00E605C5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>+ Do you k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now the meaning of the word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 xml:space="preserve">...? </w:t>
            </w:r>
          </w:p>
          <w:p w14:paraId="270119A9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hat is the video about? </w:t>
            </w:r>
          </w:p>
          <w:p w14:paraId="38C9A112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hat do you think about the topic? </w:t>
            </w:r>
          </w:p>
          <w:p w14:paraId="571609B9" w14:textId="09788F8A" w:rsidR="00920B19" w:rsidRPr="00581864" w:rsidRDefault="00790697" w:rsidP="007207BD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[Recap] The video is about </w:t>
            </w:r>
            <w:r w:rsidRPr="00581864">
              <w:rPr>
                <w:rFonts w:ascii="Arial" w:hAnsi="Arial" w:cs="Arial"/>
                <w:b/>
                <w:i/>
                <w:sz w:val="18"/>
                <w:szCs w:val="18"/>
              </w:rPr>
              <w:t>two pe</w:t>
            </w:r>
            <w:r w:rsidR="004A03D6" w:rsidRPr="00581864">
              <w:rPr>
                <w:rFonts w:ascii="Arial" w:hAnsi="Arial" w:cs="Arial"/>
                <w:b/>
                <w:i/>
                <w:sz w:val="18"/>
                <w:szCs w:val="18"/>
              </w:rPr>
              <w:t>ople talking about</w:t>
            </w:r>
            <w:r w:rsidR="003D7917" w:rsidRPr="00581864">
              <w:rPr>
                <w:rFonts w:ascii="Arial" w:hAnsi="Arial" w:cs="Arial"/>
              </w:rPr>
              <w:t xml:space="preserve"> </w:t>
            </w:r>
            <w:r w:rsidR="007D0A2A">
              <w:rPr>
                <w:rFonts w:ascii="Arial" w:hAnsi="Arial" w:cs="Arial"/>
                <w:b/>
                <w:i/>
                <w:sz w:val="18"/>
                <w:szCs w:val="18"/>
              </w:rPr>
              <w:t>ACTIVITIES WITH YOUR FAMILY</w:t>
            </w:r>
            <w:r w:rsidR="003D7917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>explain in Vietnamese)</w:t>
            </w:r>
          </w:p>
        </w:tc>
        <w:tc>
          <w:tcPr>
            <w:tcW w:w="1710" w:type="dxa"/>
            <w:vAlign w:val="center"/>
          </w:tcPr>
          <w:p w14:paraId="5ADAD2AB" w14:textId="50CB7E19" w:rsidR="00920B19" w:rsidRPr="00581864" w:rsidRDefault="00884EE6" w:rsidP="00770DBB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.5 min for the video</w:t>
            </w:r>
          </w:p>
        </w:tc>
      </w:tr>
      <w:tr w:rsidR="000958E9" w:rsidRPr="00581864" w14:paraId="0A4F854F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1DED49A2" w14:textId="27B9D2A3" w:rsidR="000958E9" w:rsidRPr="00581864" w:rsidRDefault="000958E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4</w:t>
            </w:r>
          </w:p>
        </w:tc>
        <w:tc>
          <w:tcPr>
            <w:tcW w:w="1530" w:type="dxa"/>
            <w:vAlign w:val="center"/>
          </w:tcPr>
          <w:p w14:paraId="332E8C84" w14:textId="6A5938B5" w:rsidR="000958E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</w:t>
            </w:r>
            <w:r w:rsidR="000958E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1BD1746E" w14:textId="7A316E07" w:rsidR="000958E9" w:rsidRPr="00581864" w:rsidRDefault="000958E9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5818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DIALOGUE</w:t>
            </w:r>
          </w:p>
        </w:tc>
        <w:tc>
          <w:tcPr>
            <w:tcW w:w="3960" w:type="dxa"/>
            <w:vAlign w:val="center"/>
          </w:tcPr>
          <w:p w14:paraId="4D6C5695" w14:textId="43298C88" w:rsidR="000958E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</w:t>
            </w:r>
            <w:r w:rsidR="005E2EB9">
              <w:rPr>
                <w:rFonts w:ascii="Arial" w:eastAsia="Calibri" w:hAnsi="Arial" w:cs="Arial"/>
                <w:i/>
                <w:sz w:val="18"/>
              </w:rPr>
              <w:t>e students become aware of the</w:t>
            </w:r>
            <w:r w:rsidRPr="00581864">
              <w:rPr>
                <w:rFonts w:ascii="Arial" w:eastAsia="Calibri" w:hAnsi="Arial" w:cs="Arial"/>
                <w:i/>
                <w:sz w:val="18"/>
              </w:rPr>
              <w:t xml:space="preserve"> words, the structure and the sound</w:t>
            </w:r>
            <w:r w:rsidR="00701730" w:rsidRPr="00581864">
              <w:rPr>
                <w:rFonts w:ascii="Arial" w:eastAsia="Calibri" w:hAnsi="Arial" w:cs="Arial"/>
                <w:i/>
                <w:sz w:val="18"/>
              </w:rPr>
              <w:t>s</w:t>
            </w:r>
            <w:r w:rsidRPr="00581864">
              <w:rPr>
                <w:rFonts w:ascii="Arial" w:eastAsia="Calibri" w:hAnsi="Arial" w:cs="Arial"/>
                <w:i/>
                <w:sz w:val="18"/>
              </w:rPr>
              <w:t xml:space="preserve"> in the provided dialogue.</w:t>
            </w:r>
          </w:p>
        </w:tc>
        <w:tc>
          <w:tcPr>
            <w:tcW w:w="6210" w:type="dxa"/>
            <w:vAlign w:val="center"/>
          </w:tcPr>
          <w:p w14:paraId="2DE0DA49" w14:textId="6B8DA1ED" w:rsidR="00E605C5" w:rsidRPr="00581864" w:rsidRDefault="000958E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First, look at the dialogue. 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This is the recap of the warm-up video. (T</w:t>
            </w:r>
            <w:r w:rsidR="00BC3B5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he teacher will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xplain the meaning of the dialogue).</w:t>
            </w:r>
          </w:p>
          <w:p w14:paraId="794362FD" w14:textId="77777777" w:rsidR="00E605C5" w:rsidRPr="00581864" w:rsidRDefault="00E605C5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Let’s practice speaking together.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First,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I will practice with one student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</w:p>
          <w:p w14:paraId="51ED92B0" w14:textId="3389F8FC" w:rsidR="00E605C5" w:rsidRPr="00581864" w:rsidRDefault="00E605C5" w:rsidP="00E605C5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hen the other students will read the dialogue in pair</w:t>
            </w:r>
            <w:r w:rsidR="00BC3B5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. </w:t>
            </w:r>
          </w:p>
          <w:p w14:paraId="50427BED" w14:textId="744B5745" w:rsidR="000958E9" w:rsidRPr="00581864" w:rsidRDefault="000958E9" w:rsidP="00E605C5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21991F39" w14:textId="77777777" w:rsidR="000958E9" w:rsidRPr="00581864" w:rsidRDefault="000958E9" w:rsidP="00EC1EF6">
            <w:pPr>
              <w:jc w:val="left"/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</w:pPr>
          </w:p>
        </w:tc>
      </w:tr>
      <w:tr w:rsidR="00920B19" w:rsidRPr="00581864" w14:paraId="75A573A8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3F766417" w14:textId="65119619" w:rsidR="00920B19" w:rsidRPr="00581864" w:rsidRDefault="000958E9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5</w:t>
            </w:r>
          </w:p>
        </w:tc>
        <w:tc>
          <w:tcPr>
            <w:tcW w:w="1530" w:type="dxa"/>
            <w:vAlign w:val="center"/>
          </w:tcPr>
          <w:p w14:paraId="3BEA93AF" w14:textId="5C5A9D92" w:rsidR="00920B19" w:rsidRPr="00581864" w:rsidRDefault="000958E9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7</w:t>
            </w:r>
            <w:r w:rsidR="00884EE6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28B02A65" w14:textId="1725BD2B" w:rsidR="00920B19" w:rsidRPr="00581864" w:rsidRDefault="00884EE6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VOCABULARY</w:t>
            </w:r>
          </w:p>
        </w:tc>
        <w:tc>
          <w:tcPr>
            <w:tcW w:w="3960" w:type="dxa"/>
            <w:vAlign w:val="center"/>
          </w:tcPr>
          <w:p w14:paraId="7C7D55EA" w14:textId="67B960B1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students understand the meaning and usage of 6 words related to the topic.</w:t>
            </w:r>
          </w:p>
        </w:tc>
        <w:tc>
          <w:tcPr>
            <w:tcW w:w="6210" w:type="dxa"/>
            <w:vAlign w:val="center"/>
          </w:tcPr>
          <w:p w14:paraId="3B8F817B" w14:textId="0AE60D5E" w:rsidR="00ED0D89" w:rsidRPr="00581864" w:rsidRDefault="00ED0D8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Ok,</w:t>
            </w:r>
            <w:r w:rsidR="00E0320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he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next part is Vocabulary: you will learn 6 new words related to </w:t>
            </w:r>
            <w:r w:rsidR="007D0A2A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ACTIVITIES WITH YOUR FAMILY</w:t>
            </w:r>
            <w:r w:rsidR="00E0320B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.</w:t>
            </w:r>
          </w:p>
          <w:p w14:paraId="67542E53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I will read the words first. All students please repeat after me. </w:t>
            </w:r>
          </w:p>
          <w:p w14:paraId="6F55F368" w14:textId="2C010F9B" w:rsidR="00920B19" w:rsidRPr="00581864" w:rsidRDefault="000958E9" w:rsidP="00D51EAC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Now, 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each student must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choose one word and make a sentence with it. (The teacher need</w:t>
            </w:r>
            <w:r w:rsidR="005E2EB9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o help the student if the student can’t </w:t>
            </w:r>
            <w:r w:rsidR="00D51EA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make a sentence by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xplaining in Vietname</w:t>
            </w:r>
            <w:r w:rsidR="008562E1">
              <w:rPr>
                <w:rFonts w:ascii="Arial" w:hAnsi="Arial" w:cs="Arial"/>
                <w:i/>
                <w:color w:val="000000"/>
                <w:sz w:val="18"/>
                <w:szCs w:val="18"/>
              </w:rPr>
              <w:t>se or giving an example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0" w:type="dxa"/>
            <w:vAlign w:val="center"/>
          </w:tcPr>
          <w:p w14:paraId="5CD51578" w14:textId="2DCD57DA" w:rsidR="00920B19" w:rsidRPr="00581864" w:rsidRDefault="00494CBF" w:rsidP="00EC1EF6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The teacher can correct each student's sentence.</w:t>
            </w:r>
          </w:p>
        </w:tc>
      </w:tr>
      <w:tr w:rsidR="00920B19" w:rsidRPr="00581864" w14:paraId="68E0E156" w14:textId="77777777" w:rsidTr="008059BF">
        <w:trPr>
          <w:trHeight w:val="1515"/>
        </w:trPr>
        <w:tc>
          <w:tcPr>
            <w:tcW w:w="1098" w:type="dxa"/>
            <w:vAlign w:val="center"/>
          </w:tcPr>
          <w:p w14:paraId="74D22F25" w14:textId="6DD6D9D0" w:rsidR="00920B19" w:rsidRPr="00581864" w:rsidRDefault="009A77CF" w:rsidP="0082042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6</w:t>
            </w:r>
            <w:r w:rsidR="00920B19" w:rsidRPr="00581864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3E678C23" w14:textId="0EE15BF0" w:rsidR="00920B1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</w:t>
            </w:r>
            <w:r w:rsidR="00884EE6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5181DABD" w14:textId="5622E1BF" w:rsidR="00920B19" w:rsidRPr="00581864" w:rsidRDefault="00884EE6" w:rsidP="00884EE6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PRONUNCIATION</w:t>
            </w:r>
          </w:p>
        </w:tc>
        <w:tc>
          <w:tcPr>
            <w:tcW w:w="3960" w:type="dxa"/>
            <w:vAlign w:val="center"/>
          </w:tcPr>
          <w:p w14:paraId="69BDD874" w14:textId="77777777" w:rsidR="00884EE6" w:rsidRPr="00581864" w:rsidRDefault="00884EE6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325C42A" w14:textId="77777777" w:rsidR="00884EE6" w:rsidRPr="00581864" w:rsidRDefault="00884EE6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B8B3049" w14:textId="2BD372A8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e students correctly pronounce 2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and </w:t>
            </w:r>
            <w:r w:rsidR="008562E1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words containing the sound.</w:t>
            </w:r>
          </w:p>
          <w:p w14:paraId="45C823CE" w14:textId="77777777" w:rsidR="00920B19" w:rsidRPr="00581864" w:rsidRDefault="00920B19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6210" w:type="dxa"/>
            <w:vAlign w:val="center"/>
          </w:tcPr>
          <w:p w14:paraId="5AD97084" w14:textId="66846086" w:rsidR="00292F37" w:rsidRPr="00581864" w:rsidRDefault="00292F37" w:rsidP="00292F37">
            <w:pPr>
              <w:jc w:val="left"/>
              <w:rPr>
                <w:rFonts w:ascii="Arial" w:eastAsia="Verdana" w:hAnsi="Arial" w:cs="Arial"/>
                <w:i/>
                <w:iCs/>
                <w:color w:val="000000" w:themeColor="text1"/>
                <w:kern w:val="24"/>
                <w:sz w:val="24"/>
                <w:szCs w:val="24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Let's move on to Pronunciation. You will learn about the 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 w:rsidR="00201555" w:rsidRPr="00581864">
              <w:rPr>
                <w:rFonts w:ascii="Arial" w:eastAsia="Verdana" w:hAnsi="Arial" w:cs="Arial"/>
                <w:i/>
                <w:iCs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DE32ED" w:rsidRPr="007F14E8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/θ/</w:t>
            </w:r>
            <w:r w:rsidR="00DE32ED" w:rsidRPr="007F14E8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and </w:t>
            </w:r>
            <w:r w:rsidR="00DE32ED" w:rsidRPr="007F14E8">
              <w:rPr>
                <w:rFonts w:ascii="Arial" w:hAnsi="Arial" w:cs="Arial"/>
                <w:color w:val="0076AE"/>
                <w:shd w:val="clear" w:color="auto" w:fill="FFFFFF"/>
              </w:rPr>
              <w:t xml:space="preserve"> </w:t>
            </w:r>
            <w:r w:rsidR="00DE32ED" w:rsidRPr="007F14E8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/ð/</w:t>
            </w:r>
          </w:p>
          <w:p w14:paraId="2A127406" w14:textId="7F77DABA" w:rsidR="00920B19" w:rsidRPr="00581864" w:rsidRDefault="00201555" w:rsidP="00300709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Here are </w:t>
            </w:r>
            <w:r w:rsidR="00300709">
              <w:rPr>
                <w:rFonts w:ascii="Arial" w:hAnsi="Arial" w:cs="Arial"/>
                <w:i/>
                <w:sz w:val="18"/>
                <w:szCs w:val="18"/>
              </w:rPr>
              <w:t>the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 xml:space="preserve"> words that contain the</w:t>
            </w:r>
            <w:r w:rsidR="00113437">
              <w:rPr>
                <w:rFonts w:ascii="Arial" w:hAnsi="Arial" w:cs="Arial"/>
                <w:i/>
                <w:sz w:val="18"/>
                <w:szCs w:val="18"/>
              </w:rPr>
              <w:t xml:space="preserve"> sounds. I will read them aloud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then I’d like you to repeat after me. (one on one)</w:t>
            </w:r>
            <w:r w:rsidR="00DE32E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76A9BDBD" w14:textId="29E55298" w:rsidR="00920B19" w:rsidRPr="00581864" w:rsidRDefault="008059BF" w:rsidP="00494CBF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 xml:space="preserve">The teacher </w:t>
            </w:r>
            <w:r w:rsidR="00494CBF"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 xml:space="preserve">can </w:t>
            </w: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each student's pronunciation.</w:t>
            </w:r>
          </w:p>
        </w:tc>
      </w:tr>
      <w:tr w:rsidR="00920B19" w:rsidRPr="00581864" w14:paraId="393C3F2A" w14:textId="77777777" w:rsidTr="008059BF">
        <w:trPr>
          <w:trHeight w:val="1790"/>
        </w:trPr>
        <w:tc>
          <w:tcPr>
            <w:tcW w:w="1098" w:type="dxa"/>
            <w:vAlign w:val="center"/>
          </w:tcPr>
          <w:p w14:paraId="064A7703" w14:textId="51F59D17" w:rsidR="00920B19" w:rsidRPr="00581864" w:rsidRDefault="009A77CF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lastRenderedPageBreak/>
              <w:t>Slide 7</w:t>
            </w:r>
          </w:p>
        </w:tc>
        <w:tc>
          <w:tcPr>
            <w:tcW w:w="1530" w:type="dxa"/>
            <w:vAlign w:val="center"/>
          </w:tcPr>
          <w:p w14:paraId="71C452BA" w14:textId="2791930E" w:rsidR="00920B1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6</w:t>
            </w:r>
            <w:r w:rsidR="008059BF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7AC64E5E" w14:textId="7414D4A5" w:rsidR="00920B19" w:rsidRPr="00581864" w:rsidRDefault="008059BF" w:rsidP="008554D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GRAMMAR</w:t>
            </w:r>
          </w:p>
        </w:tc>
        <w:tc>
          <w:tcPr>
            <w:tcW w:w="3960" w:type="dxa"/>
            <w:vAlign w:val="center"/>
          </w:tcPr>
          <w:p w14:paraId="16C3453F" w14:textId="77777777" w:rsidR="00920B19" w:rsidRPr="00581864" w:rsidRDefault="00292F37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ents know how to form a simple sentence using the provided grammar and previous vocabulary.</w:t>
            </w:r>
          </w:p>
          <w:p w14:paraId="7722BA2A" w14:textId="15B6E259" w:rsidR="00790697" w:rsidRPr="00581864" w:rsidRDefault="00790697" w:rsidP="00AA1EB3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  <w:szCs w:val="18"/>
              </w:rPr>
              <w:t>- Watch the warm-up video for the second time.</w:t>
            </w:r>
          </w:p>
        </w:tc>
        <w:tc>
          <w:tcPr>
            <w:tcW w:w="6210" w:type="dxa"/>
            <w:vAlign w:val="center"/>
          </w:tcPr>
          <w:p w14:paraId="224553A7" w14:textId="77777777" w:rsidR="00DE32ED" w:rsidRDefault="00300709" w:rsidP="00300C29">
            <w:pPr>
              <w:rPr>
                <w:rFonts w:ascii="Arial" w:eastAsia="Verdana" w:hAnsi="Arial" w:cs="Arial"/>
                <w:b/>
                <w:bCs/>
                <w:color w:val="FFFFFF" w:themeColor="background1"/>
                <w:kern w:val="24"/>
                <w:sz w:val="40"/>
                <w:szCs w:val="4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oday's new structure is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  <w:p w14:paraId="3A90D76D" w14:textId="77777777" w:rsidR="007D0A2A" w:rsidRPr="000F6DF1" w:rsidRDefault="007D0A2A" w:rsidP="007D0A2A">
            <w:p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SIMPLE FUTURE TENSE </w:t>
            </w:r>
            <w:r w:rsidRPr="000F6DF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(THÌ TƯƠNG LAI ĐƠN)</w:t>
            </w:r>
          </w:p>
          <w:p w14:paraId="61A536CE" w14:textId="77777777" w:rsidR="007D0A2A" w:rsidRPr="00BC446A" w:rsidRDefault="007D0A2A" w:rsidP="007D0A2A">
            <w:p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BC446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tructure: S + will + V-infinitive/be + …</w:t>
            </w:r>
          </w:p>
          <w:p w14:paraId="74945A6F" w14:textId="77777777" w:rsidR="00612F06" w:rsidRPr="00962E58" w:rsidRDefault="00723B86" w:rsidP="00962E58">
            <w:pPr>
              <w:numPr>
                <w:ilvl w:val="0"/>
                <w:numId w:val="46"/>
              </w:numPr>
              <w:tabs>
                <w:tab w:val="clear" w:pos="720"/>
              </w:tabs>
              <w:ind w:left="342" w:hanging="270"/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962E5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Các trạng từ chỉ thời gian trong tương lai như: in + time (trong … nữa), tomorrow (ngày mai), next day/week/month/year (ngày hôm sau/tuần sau/tháng sau/năm sau), v.v…</w:t>
            </w:r>
          </w:p>
          <w:p w14:paraId="7A5E3A86" w14:textId="2F1469EA" w:rsidR="00612F06" w:rsidRPr="00962E58" w:rsidRDefault="00723B86" w:rsidP="00962E58">
            <w:pPr>
              <w:numPr>
                <w:ilvl w:val="0"/>
                <w:numId w:val="46"/>
              </w:numPr>
              <w:tabs>
                <w:tab w:val="clear" w:pos="720"/>
              </w:tabs>
              <w:ind w:left="342" w:hanging="270"/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962E5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Trong câu có các động từ chỉ quan điểm như: think (nghĩ), believe (tin), expect (kỳ vọng), suppose</w:t>
            </w:r>
            <w:r w:rsidR="00962E5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Pr="00962E5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(cho là, giả sử), v.v…</w:t>
            </w:r>
          </w:p>
          <w:p w14:paraId="1E42C2C7" w14:textId="0BF81D98" w:rsidR="00A3575C" w:rsidRDefault="00962E58" w:rsidP="00962E58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62E58"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  <w:t xml:space="preserve"> </w:t>
            </w:r>
            <w:r w:rsidR="008059BF" w:rsidRPr="00581864">
              <w:rPr>
                <w:rFonts w:ascii="Arial" w:hAnsi="Arial" w:cs="Arial"/>
                <w:i/>
                <w:sz w:val="18"/>
                <w:szCs w:val="18"/>
              </w:rPr>
              <w:t xml:space="preserve">- We use this structure to </w:t>
            </w:r>
            <w:r w:rsidR="000642E7">
              <w:rPr>
                <w:rFonts w:ascii="Arial" w:hAnsi="Arial" w:cs="Arial"/>
                <w:b/>
                <w:i/>
                <w:sz w:val="18"/>
                <w:szCs w:val="18"/>
              </w:rPr>
              <w:t>talk</w:t>
            </w:r>
            <w:r w:rsidR="00567835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about </w:t>
            </w:r>
            <w:r w:rsidR="007D0A2A">
              <w:rPr>
                <w:rFonts w:ascii="Arial" w:hAnsi="Arial" w:cs="Arial"/>
                <w:b/>
                <w:i/>
                <w:sz w:val="18"/>
                <w:szCs w:val="18"/>
              </w:rPr>
              <w:t>ACTIVITIES WITH YOUR FAMILY</w:t>
            </w:r>
            <w:r w:rsidR="00DE32ED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  <w:r w:rsidR="00257DD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14:paraId="24161F3D" w14:textId="023709D0" w:rsidR="00920B19" w:rsidRPr="00581864" w:rsidRDefault="008059BF" w:rsidP="005C61B3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ED0D89" w:rsidRPr="00581864">
              <w:rPr>
                <w:rFonts w:ascii="Arial" w:hAnsi="Arial" w:cs="Arial"/>
              </w:rPr>
              <w:t xml:space="preserve"> 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Now,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please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 make a sentence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with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 this structure and the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new words.</w:t>
            </w:r>
          </w:p>
          <w:p w14:paraId="0A4CC483" w14:textId="581BA05C" w:rsidR="00790697" w:rsidRPr="00581864" w:rsidRDefault="00790697" w:rsidP="00F266C9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A3575C"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 xml:space="preserve">- </w:t>
            </w:r>
            <w:r w:rsidR="00F266C9"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>Let’s</w:t>
            </w: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 xml:space="preserve"> watch the video anothe</w:t>
            </w:r>
            <w:r w:rsidR="00F266C9"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 xml:space="preserve">r time. Please listen carefully. </w:t>
            </w:r>
            <w:r w:rsidRPr="00581864">
              <w:rPr>
                <w:rFonts w:ascii="Arial" w:eastAsia="Calibri" w:hAnsi="Arial" w:cs="Arial"/>
                <w:i/>
                <w:color w:val="C00000"/>
                <w:sz w:val="18"/>
                <w:szCs w:val="18"/>
              </w:rPr>
              <w:t>(2 minutes)</w:t>
            </w:r>
          </w:p>
        </w:tc>
        <w:tc>
          <w:tcPr>
            <w:tcW w:w="1710" w:type="dxa"/>
            <w:vAlign w:val="center"/>
          </w:tcPr>
          <w:p w14:paraId="43268EAC" w14:textId="34D835CC" w:rsidR="00920B19" w:rsidRPr="00581864" w:rsidRDefault="008059B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students' grammar mistakes</w:t>
            </w:r>
            <w:r w:rsidR="00494CBF"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.</w:t>
            </w:r>
          </w:p>
        </w:tc>
      </w:tr>
      <w:tr w:rsidR="00920B19" w:rsidRPr="00581864" w14:paraId="7255A01D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1190BB82" w14:textId="26B4D1BE" w:rsidR="00920B19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8</w:t>
            </w:r>
          </w:p>
        </w:tc>
        <w:tc>
          <w:tcPr>
            <w:tcW w:w="1530" w:type="dxa"/>
            <w:vAlign w:val="center"/>
          </w:tcPr>
          <w:p w14:paraId="78762CFC" w14:textId="6BED06E5" w:rsidR="00920B19" w:rsidRPr="00581864" w:rsidRDefault="00292F3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13</w:t>
            </w:r>
            <w:r w:rsidR="008059BF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13EE6DB6" w14:textId="5DFE5CAD" w:rsidR="00920B19" w:rsidRPr="00581864" w:rsidRDefault="008059B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CONVERSATION</w:t>
            </w:r>
          </w:p>
        </w:tc>
        <w:tc>
          <w:tcPr>
            <w:tcW w:w="3960" w:type="dxa"/>
            <w:vAlign w:val="center"/>
          </w:tcPr>
          <w:p w14:paraId="3E157B4C" w14:textId="10EC9D7C" w:rsidR="00920B19" w:rsidRPr="00581864" w:rsidRDefault="00292F37" w:rsidP="00BC3B5D">
            <w:pPr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The students can make a simple conversation about the topic. They can use some key words, and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grammar structure they have lear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>ne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10" w:type="dxa"/>
            <w:vAlign w:val="center"/>
          </w:tcPr>
          <w:p w14:paraId="2FF3FC57" w14:textId="1AC51AAA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Now, let's practice what we have learn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 xml:space="preserve">ed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today. Each of you will have 3 minutes to talk with me about the topic.</w:t>
            </w:r>
            <w:r w:rsidR="007D0A2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10AC3E34" w14:textId="32E01D8F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- (The teacher needs to provide some suggestions to help the students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in cas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y can’t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speak)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27483E55" w14:textId="77777777" w:rsidR="005C61B3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Suggestions:</w:t>
            </w:r>
          </w:p>
          <w:p w14:paraId="4FA9E5D4" w14:textId="77777777" w:rsidR="007D0A2A" w:rsidRDefault="007D0A2A" w:rsidP="007D0A2A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F6DF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+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What will you do this weekend?</w:t>
            </w:r>
          </w:p>
          <w:p w14:paraId="43E2E8CE" w14:textId="77777777" w:rsidR="007D0A2A" w:rsidRDefault="007D0A2A" w:rsidP="007D0A2A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 Where will you go?</w:t>
            </w:r>
          </w:p>
          <w:p w14:paraId="730A0B2A" w14:textId="77777777" w:rsidR="007D0A2A" w:rsidRDefault="007D0A2A" w:rsidP="007D0A2A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 Who will you go with?</w:t>
            </w:r>
          </w:p>
          <w:p w14:paraId="635B2C69" w14:textId="6D26CDED" w:rsidR="007D0A2A" w:rsidRPr="000F6DF1" w:rsidRDefault="007D0A2A" w:rsidP="007D0A2A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 List some activities you usually do with your f</w:t>
            </w:r>
            <w:r w:rsidR="00962E58">
              <w:rPr>
                <w:rFonts w:ascii="Arial" w:hAnsi="Arial" w:cs="Arial"/>
                <w:b/>
                <w:i/>
                <w:sz w:val="18"/>
                <w:szCs w:val="18"/>
              </w:rPr>
              <w:t>amily/best friend/husband/wife/etc.</w:t>
            </w:r>
          </w:p>
          <w:p w14:paraId="5927F1B1" w14:textId="3A3FABC7" w:rsidR="00292F37" w:rsidRPr="00581864" w:rsidRDefault="00292F37" w:rsidP="00257DD5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(T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he t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eacher’s role: encourag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 students to speak out, motivat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m, prais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 students on their performance.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The teacher also can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correct their mistakes.)</w:t>
            </w:r>
          </w:p>
        </w:tc>
        <w:tc>
          <w:tcPr>
            <w:tcW w:w="1710" w:type="dxa"/>
            <w:vAlign w:val="center"/>
          </w:tcPr>
          <w:p w14:paraId="1FCC0E84" w14:textId="0A7249CD" w:rsidR="00920B19" w:rsidRPr="00581864" w:rsidRDefault="00CD7055" w:rsidP="00CD7055">
            <w:pPr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students' mistakes.</w:t>
            </w:r>
          </w:p>
        </w:tc>
      </w:tr>
      <w:tr w:rsidR="00920B19" w:rsidRPr="00581864" w14:paraId="776C9D45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77942A3B" w14:textId="7E5DF332" w:rsidR="00920B19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9</w:t>
            </w:r>
          </w:p>
        </w:tc>
        <w:tc>
          <w:tcPr>
            <w:tcW w:w="1530" w:type="dxa"/>
            <w:vAlign w:val="center"/>
          </w:tcPr>
          <w:p w14:paraId="0A25039C" w14:textId="0700CA2A" w:rsidR="00920B19" w:rsidRPr="00581864" w:rsidRDefault="008059BF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 minutes</w:t>
            </w:r>
          </w:p>
        </w:tc>
        <w:tc>
          <w:tcPr>
            <w:tcW w:w="1800" w:type="dxa"/>
            <w:vAlign w:val="center"/>
          </w:tcPr>
          <w:p w14:paraId="0A63CB7E" w14:textId="65F5C9DA" w:rsidR="00920B19" w:rsidRPr="00581864" w:rsidRDefault="00423AFC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SSESS</w:t>
            </w:r>
            <w:r w:rsidR="008059BF" w:rsidRPr="00581864">
              <w:rPr>
                <w:rFonts w:ascii="Arial" w:eastAsia="Calibri" w:hAnsi="Arial" w:cs="Arial"/>
                <w:sz w:val="18"/>
                <w:szCs w:val="18"/>
              </w:rPr>
              <w:t>MENT</w:t>
            </w:r>
          </w:p>
          <w:p w14:paraId="318265EF" w14:textId="77777777" w:rsidR="00920B19" w:rsidRPr="00581864" w:rsidRDefault="00920B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14:paraId="18EF0C11" w14:textId="06777312" w:rsidR="00920B19" w:rsidRPr="00581864" w:rsidRDefault="00292F37" w:rsidP="008059BF">
            <w:pPr>
              <w:jc w:val="left"/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ents know their performance during the lecture: what they have done well and what they need to improve upon, especially along 4 key criteria: fluency, pronunciation, grammar, vocabulary.</w:t>
            </w:r>
            <w:r w:rsidR="008059BF" w:rsidRPr="00581864">
              <w:rPr>
                <w:rFonts w:ascii="Arial" w:hAnsi="Arial" w:cs="Arial"/>
                <w:i/>
                <w:sz w:val="18"/>
                <w:szCs w:val="18"/>
              </w:rPr>
              <w:br/>
            </w:r>
          </w:p>
        </w:tc>
        <w:tc>
          <w:tcPr>
            <w:tcW w:w="6210" w:type="dxa"/>
            <w:vAlign w:val="center"/>
          </w:tcPr>
          <w:p w14:paraId="7E9D33E7" w14:textId="73A8C5CA" w:rsidR="00ED0D89" w:rsidRPr="00581864" w:rsidRDefault="00ED0D89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Great job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Now I'll give you some comments on your performance. First, … </w:t>
            </w:r>
          </w:p>
          <w:p w14:paraId="25AEB727" w14:textId="6FDD1F80" w:rsidR="00920B19" w:rsidRPr="00581864" w:rsidRDefault="00ED0D89" w:rsidP="008059BF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Pr="00581864">
              <w:rPr>
                <w:rFonts w:ascii="Arial" w:hAnsi="Arial" w:cs="Arial"/>
                <w:b/>
                <w:i/>
                <w:sz w:val="18"/>
                <w:szCs w:val="18"/>
              </w:rPr>
              <w:t>Do you have any questions? Please raise your han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1710" w:type="dxa"/>
            <w:vAlign w:val="center"/>
          </w:tcPr>
          <w:p w14:paraId="15765376" w14:textId="03A2FC21" w:rsidR="00920B19" w:rsidRPr="00581864" w:rsidRDefault="00920B1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8059BF" w:rsidRPr="00581864" w14:paraId="32E7CF4F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786E3EC2" w14:textId="62A8843C" w:rsidR="008059BF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10</w:t>
            </w:r>
          </w:p>
        </w:tc>
        <w:tc>
          <w:tcPr>
            <w:tcW w:w="1530" w:type="dxa"/>
            <w:vAlign w:val="center"/>
          </w:tcPr>
          <w:p w14:paraId="386AA38B" w14:textId="20BAFB64" w:rsidR="008059BF" w:rsidRPr="00581864" w:rsidRDefault="00292F3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1</w:t>
            </w:r>
            <w:r w:rsidR="003672BD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</w:t>
            </w:r>
          </w:p>
        </w:tc>
        <w:tc>
          <w:tcPr>
            <w:tcW w:w="1800" w:type="dxa"/>
            <w:vAlign w:val="center"/>
          </w:tcPr>
          <w:p w14:paraId="6E10EA21" w14:textId="46E23DD8" w:rsidR="008059BF" w:rsidRPr="00581864" w:rsidRDefault="00F05A3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RAP-</w:t>
            </w:r>
            <w:r w:rsidR="008059BF" w:rsidRPr="00581864">
              <w:rPr>
                <w:rFonts w:ascii="Arial" w:eastAsia="Calibri" w:hAnsi="Arial" w:cs="Arial"/>
                <w:sz w:val="18"/>
                <w:szCs w:val="18"/>
              </w:rPr>
              <w:t>UP</w:t>
            </w:r>
          </w:p>
        </w:tc>
        <w:tc>
          <w:tcPr>
            <w:tcW w:w="3960" w:type="dxa"/>
            <w:vAlign w:val="center"/>
          </w:tcPr>
          <w:p w14:paraId="0E3F1866" w14:textId="1E52E2D6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ents consolidate the knowledge gaine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during the lecture. </w:t>
            </w:r>
          </w:p>
          <w:p w14:paraId="19F2DDA4" w14:textId="2EFAB015" w:rsidR="008059BF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The students understand </w:t>
            </w:r>
            <w:r w:rsidR="00423AFC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importance of self-study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(with the materials provided on the course website) to their English improvement.</w:t>
            </w:r>
          </w:p>
        </w:tc>
        <w:tc>
          <w:tcPr>
            <w:tcW w:w="6210" w:type="dxa"/>
            <w:vAlign w:val="center"/>
          </w:tcPr>
          <w:p w14:paraId="37896854" w14:textId="588380BE" w:rsidR="00301E67" w:rsidRPr="00581864" w:rsidRDefault="008059BF" w:rsidP="00ED0D89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So, let’s review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our les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on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br/>
              <w:t xml:space="preserve">- 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W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have learned 6 </w:t>
            </w:r>
            <w:r w:rsidR="00922E24" w:rsidRPr="00581864">
              <w:rPr>
                <w:rFonts w:ascii="Arial" w:hAnsi="Arial" w:cs="Arial"/>
                <w:i/>
                <w:sz w:val="18"/>
                <w:szCs w:val="18"/>
              </w:rPr>
              <w:t xml:space="preserve">new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words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 xml:space="preserve">, 2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32ED" w:rsidRPr="007F14E8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/θ/</w:t>
            </w:r>
            <w:r w:rsidR="00DE32ED" w:rsidRPr="007F14E8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and </w:t>
            </w:r>
            <w:r w:rsidR="00DE32ED" w:rsidRPr="007F14E8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/ð/</w:t>
            </w:r>
            <w:r w:rsidR="00A3575C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and </w:t>
            </w:r>
            <w:r w:rsidR="000A3D40" w:rsidRPr="00581864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sentence structure.</w:t>
            </w:r>
          </w:p>
          <w:p w14:paraId="141E5DE0" w14:textId="73AF27D4" w:rsidR="00A435DB" w:rsidRDefault="00301E67" w:rsidP="00A435DB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A3575C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o quickly improve your all English skills, and to practice what we have learnt today, soon after this lesson, you must finish </w:t>
            </w:r>
            <w:r w:rsidR="00003C3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your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homework by clicking </w:t>
            </w:r>
            <w:r w:rsidR="00F05A3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the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>link on this page (Page 10).</w:t>
            </w:r>
          </w:p>
          <w:p w14:paraId="6C04266D" w14:textId="77777777" w:rsidR="00A435DB" w:rsidRDefault="00A435DB" w:rsidP="00A435DB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nk:</w:t>
            </w:r>
          </w:p>
          <w:p w14:paraId="152D948D" w14:textId="640164DF" w:rsidR="008059BF" w:rsidRPr="00581864" w:rsidRDefault="00B0097B" w:rsidP="00F266C9">
            <w:pPr>
              <w:jc w:val="left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B009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ttps://lmsvo.topicanative.edu.vn/u/login/?next=/activities/lesson/by-resource/</w:t>
            </w:r>
            <w:r w:rsidR="007D0A2A" w:rsidRPr="007D0A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b695b071ce6857d01f399de/</w:t>
            </w:r>
          </w:p>
        </w:tc>
        <w:tc>
          <w:tcPr>
            <w:tcW w:w="1710" w:type="dxa"/>
            <w:vAlign w:val="center"/>
          </w:tcPr>
          <w:p w14:paraId="10A8B300" w14:textId="4F5AAC51" w:rsidR="008059BF" w:rsidRPr="00581864" w:rsidRDefault="00F266C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Remind students to study on the website.</w:t>
            </w:r>
          </w:p>
        </w:tc>
      </w:tr>
    </w:tbl>
    <w:p w14:paraId="1CDA643E" w14:textId="2F0F577D" w:rsidR="00040AA5" w:rsidRPr="00581864" w:rsidRDefault="00F266C9" w:rsidP="00C16D5D">
      <w:pPr>
        <w:rPr>
          <w:rFonts w:ascii="Arial" w:hAnsi="Arial" w:cs="Arial"/>
          <w:sz w:val="22"/>
          <w:lang w:val="en-US"/>
        </w:rPr>
      </w:pPr>
      <w:r w:rsidRPr="00581864">
        <w:rPr>
          <w:rFonts w:ascii="Arial" w:hAnsi="Arial" w:cs="Arial"/>
          <w:sz w:val="22"/>
          <w:lang w:val="en-US"/>
        </w:rPr>
        <w:t xml:space="preserve"> </w:t>
      </w:r>
    </w:p>
    <w:sectPr w:rsidR="00040AA5" w:rsidRPr="00581864" w:rsidSect="00753C25">
      <w:pgSz w:w="16838" w:h="11906" w:orient="landscape"/>
      <w:pgMar w:top="45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77959" w14:textId="77777777" w:rsidR="00F93E94" w:rsidRDefault="00F93E94" w:rsidP="006916D4">
      <w:r>
        <w:separator/>
      </w:r>
    </w:p>
  </w:endnote>
  <w:endnote w:type="continuationSeparator" w:id="0">
    <w:p w14:paraId="0A70FABC" w14:textId="77777777" w:rsidR="00F93E94" w:rsidRDefault="00F93E94" w:rsidP="0069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F03DC" w14:textId="77777777" w:rsidR="00F93E94" w:rsidRDefault="00F93E94" w:rsidP="006916D4">
      <w:r>
        <w:separator/>
      </w:r>
    </w:p>
  </w:footnote>
  <w:footnote w:type="continuationSeparator" w:id="0">
    <w:p w14:paraId="70C97DE8" w14:textId="77777777" w:rsidR="00F93E94" w:rsidRDefault="00F93E94" w:rsidP="00691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7011"/>
    <w:multiLevelType w:val="hybridMultilevel"/>
    <w:tmpl w:val="B7F4AD9A"/>
    <w:lvl w:ilvl="0" w:tplc="761687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D02A5"/>
    <w:multiLevelType w:val="hybridMultilevel"/>
    <w:tmpl w:val="6810A6F2"/>
    <w:lvl w:ilvl="0" w:tplc="08A2AE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2434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C1D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A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0080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026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C6F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C78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1451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67DB5"/>
    <w:multiLevelType w:val="hybridMultilevel"/>
    <w:tmpl w:val="CBDEAB1C"/>
    <w:lvl w:ilvl="0" w:tplc="FF2CF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CA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22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CF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4F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2B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6D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2B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E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ED751B"/>
    <w:multiLevelType w:val="hybridMultilevel"/>
    <w:tmpl w:val="E618DD12"/>
    <w:lvl w:ilvl="0" w:tplc="ADE8182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E2E11"/>
    <w:multiLevelType w:val="hybridMultilevel"/>
    <w:tmpl w:val="142E6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C1AAF"/>
    <w:multiLevelType w:val="hybridMultilevel"/>
    <w:tmpl w:val="92902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32B5A"/>
    <w:multiLevelType w:val="hybridMultilevel"/>
    <w:tmpl w:val="D31A36D0"/>
    <w:lvl w:ilvl="0" w:tplc="3F203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8D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E5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03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05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AA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CE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2E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E8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1E66365"/>
    <w:multiLevelType w:val="hybridMultilevel"/>
    <w:tmpl w:val="B9D6B550"/>
    <w:lvl w:ilvl="0" w:tplc="6F58E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2E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0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47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81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4A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C1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02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C6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3D75FB8"/>
    <w:multiLevelType w:val="hybridMultilevel"/>
    <w:tmpl w:val="A47257C2"/>
    <w:lvl w:ilvl="0" w:tplc="075228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CE61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68C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A2C1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345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489A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5C7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AAF8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48E7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6963AD7"/>
    <w:multiLevelType w:val="hybridMultilevel"/>
    <w:tmpl w:val="6FE89528"/>
    <w:lvl w:ilvl="0" w:tplc="F2D46EB4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734B7"/>
    <w:multiLevelType w:val="hybridMultilevel"/>
    <w:tmpl w:val="0742B8F2"/>
    <w:lvl w:ilvl="0" w:tplc="B1F6D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89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45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AA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7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ED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0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EC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4F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8C27DED"/>
    <w:multiLevelType w:val="hybridMultilevel"/>
    <w:tmpl w:val="A5BCC16E"/>
    <w:lvl w:ilvl="0" w:tplc="4F7E2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C2A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E2B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FC9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AA0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746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7C0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AA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FA8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9772BC5"/>
    <w:multiLevelType w:val="hybridMultilevel"/>
    <w:tmpl w:val="E2A0D204"/>
    <w:lvl w:ilvl="0" w:tplc="7548E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C8F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105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66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A67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D66A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ED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2E14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0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E95E7B"/>
    <w:multiLevelType w:val="hybridMultilevel"/>
    <w:tmpl w:val="D17862BE"/>
    <w:lvl w:ilvl="0" w:tplc="8AFA0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22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E7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C2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42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A8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4B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CF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07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ECD626D"/>
    <w:multiLevelType w:val="hybridMultilevel"/>
    <w:tmpl w:val="8A6A70CA"/>
    <w:lvl w:ilvl="0" w:tplc="64E2A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E6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29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A5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49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A7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08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AB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2F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1447520"/>
    <w:multiLevelType w:val="hybridMultilevel"/>
    <w:tmpl w:val="322ADFD8"/>
    <w:lvl w:ilvl="0" w:tplc="E7A2B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8451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1674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B20D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CE53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C42C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E22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1430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AD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3AF1878"/>
    <w:multiLevelType w:val="hybridMultilevel"/>
    <w:tmpl w:val="E8A4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B3469"/>
    <w:multiLevelType w:val="hybridMultilevel"/>
    <w:tmpl w:val="DC541222"/>
    <w:lvl w:ilvl="0" w:tplc="0D2CD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83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41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81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64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01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2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4A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83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5A60A83"/>
    <w:multiLevelType w:val="hybridMultilevel"/>
    <w:tmpl w:val="ECD07C62"/>
    <w:lvl w:ilvl="0" w:tplc="40742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26A4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16B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A2E3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A000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CA5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248B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02F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49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2AAC564E"/>
    <w:multiLevelType w:val="hybridMultilevel"/>
    <w:tmpl w:val="E69EDE5A"/>
    <w:lvl w:ilvl="0" w:tplc="31003AE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952481"/>
    <w:multiLevelType w:val="hybridMultilevel"/>
    <w:tmpl w:val="4B9274E0"/>
    <w:lvl w:ilvl="0" w:tplc="50702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A0B4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A9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05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ED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85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988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62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2E7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E9701E"/>
    <w:multiLevelType w:val="hybridMultilevel"/>
    <w:tmpl w:val="DEFE6040"/>
    <w:lvl w:ilvl="0" w:tplc="802ECB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459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08E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A3D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AB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DA14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2D3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0F3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805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8E44F5"/>
    <w:multiLevelType w:val="hybridMultilevel"/>
    <w:tmpl w:val="6304F7A4"/>
    <w:lvl w:ilvl="0" w:tplc="0DBEB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C7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7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6F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A8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2F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A9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89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0A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1D32E88"/>
    <w:multiLevelType w:val="hybridMultilevel"/>
    <w:tmpl w:val="A58C8496"/>
    <w:lvl w:ilvl="0" w:tplc="DCF8BF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12D4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D258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6C2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EC9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836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6F5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AC9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A2A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E417A2"/>
    <w:multiLevelType w:val="hybridMultilevel"/>
    <w:tmpl w:val="BF2458CE"/>
    <w:lvl w:ilvl="0" w:tplc="8C26040C">
      <w:start w:val="3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F95380"/>
    <w:multiLevelType w:val="hybridMultilevel"/>
    <w:tmpl w:val="AF7CDBC4"/>
    <w:lvl w:ilvl="0" w:tplc="2A22A1C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BB5AD7"/>
    <w:multiLevelType w:val="hybridMultilevel"/>
    <w:tmpl w:val="609EF0D8"/>
    <w:lvl w:ilvl="0" w:tplc="2FC86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40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05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02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65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4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A6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67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E4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3B951192"/>
    <w:multiLevelType w:val="hybridMultilevel"/>
    <w:tmpl w:val="6F0A6082"/>
    <w:lvl w:ilvl="0" w:tplc="F5F0C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03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C1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28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4A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21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01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405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47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3BA9719F"/>
    <w:multiLevelType w:val="hybridMultilevel"/>
    <w:tmpl w:val="3C224EB0"/>
    <w:lvl w:ilvl="0" w:tplc="209A0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8F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44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8B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68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CF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808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8E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CA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B3908E8"/>
    <w:multiLevelType w:val="hybridMultilevel"/>
    <w:tmpl w:val="581A41D4"/>
    <w:lvl w:ilvl="0" w:tplc="73C48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D8E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CED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646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02E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669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CB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3E4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EEE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ECD5F28"/>
    <w:multiLevelType w:val="hybridMultilevel"/>
    <w:tmpl w:val="B76E7860"/>
    <w:lvl w:ilvl="0" w:tplc="617C4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8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C5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3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89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E2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C6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49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F27552B"/>
    <w:multiLevelType w:val="hybridMultilevel"/>
    <w:tmpl w:val="4EBA8AB4"/>
    <w:lvl w:ilvl="0" w:tplc="9998E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8F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F624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9EF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FA6D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C0D1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508F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468B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D8A9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B04DEA"/>
    <w:multiLevelType w:val="hybridMultilevel"/>
    <w:tmpl w:val="BFBC4488"/>
    <w:lvl w:ilvl="0" w:tplc="86749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3F603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F6CD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DEE2D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96273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DBA6B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4A84B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D0EBB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56CD9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3" w15:restartNumberingAfterBreak="0">
    <w:nsid w:val="53D31781"/>
    <w:multiLevelType w:val="hybridMultilevel"/>
    <w:tmpl w:val="A4001180"/>
    <w:lvl w:ilvl="0" w:tplc="CF0E0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FEFA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56A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C7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3E3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423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726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1C2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78B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7620C66"/>
    <w:multiLevelType w:val="hybridMultilevel"/>
    <w:tmpl w:val="503CA05C"/>
    <w:lvl w:ilvl="0" w:tplc="1248D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E3697A"/>
    <w:multiLevelType w:val="hybridMultilevel"/>
    <w:tmpl w:val="5E30E962"/>
    <w:lvl w:ilvl="0" w:tplc="1AF0DD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5434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298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646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85D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38F2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24A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43D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21F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687B5F"/>
    <w:multiLevelType w:val="hybridMultilevel"/>
    <w:tmpl w:val="6F0A63A0"/>
    <w:lvl w:ilvl="0" w:tplc="50F4F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AD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23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4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4F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E3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E4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E1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C7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BF3055B"/>
    <w:multiLevelType w:val="hybridMultilevel"/>
    <w:tmpl w:val="1AA47E1C"/>
    <w:lvl w:ilvl="0" w:tplc="7718736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FB6CF8"/>
    <w:multiLevelType w:val="hybridMultilevel"/>
    <w:tmpl w:val="A906B54C"/>
    <w:lvl w:ilvl="0" w:tplc="835E2AA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297F85"/>
    <w:multiLevelType w:val="hybridMultilevel"/>
    <w:tmpl w:val="DAE2B746"/>
    <w:lvl w:ilvl="0" w:tplc="9ECEC8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0C9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E5B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CEE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AE9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0FF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86B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7219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B67B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5F1383"/>
    <w:multiLevelType w:val="hybridMultilevel"/>
    <w:tmpl w:val="73EC940E"/>
    <w:lvl w:ilvl="0" w:tplc="5F026C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70CA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CA4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EF6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8C24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021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863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400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DF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921ECB"/>
    <w:multiLevelType w:val="hybridMultilevel"/>
    <w:tmpl w:val="EDE2A89C"/>
    <w:lvl w:ilvl="0" w:tplc="E5E05D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AE3A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D493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002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9ABA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12C9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749B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861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B01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79D04F7"/>
    <w:multiLevelType w:val="hybridMultilevel"/>
    <w:tmpl w:val="4FC4A678"/>
    <w:lvl w:ilvl="0" w:tplc="EC76F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5808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3CA6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3E4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064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028B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62E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40F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32C4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F46BA6"/>
    <w:multiLevelType w:val="hybridMultilevel"/>
    <w:tmpl w:val="3994428E"/>
    <w:lvl w:ilvl="0" w:tplc="AB50A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07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64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65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C2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0B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4B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64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8B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A77057F"/>
    <w:multiLevelType w:val="hybridMultilevel"/>
    <w:tmpl w:val="5CF45422"/>
    <w:lvl w:ilvl="0" w:tplc="691CE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BB161F"/>
    <w:multiLevelType w:val="hybridMultilevel"/>
    <w:tmpl w:val="CBD41016"/>
    <w:lvl w:ilvl="0" w:tplc="7B6451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E857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63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413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84D7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A9F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243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844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221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035809"/>
    <w:multiLevelType w:val="hybridMultilevel"/>
    <w:tmpl w:val="3B56A79C"/>
    <w:lvl w:ilvl="0" w:tplc="74740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E7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29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0D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EC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04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F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C2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149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3"/>
  </w:num>
  <w:num w:numId="2">
    <w:abstractNumId w:val="35"/>
  </w:num>
  <w:num w:numId="3">
    <w:abstractNumId w:val="7"/>
  </w:num>
  <w:num w:numId="4">
    <w:abstractNumId w:val="43"/>
  </w:num>
  <w:num w:numId="5">
    <w:abstractNumId w:val="39"/>
  </w:num>
  <w:num w:numId="6">
    <w:abstractNumId w:val="21"/>
  </w:num>
  <w:num w:numId="7">
    <w:abstractNumId w:val="46"/>
  </w:num>
  <w:num w:numId="8">
    <w:abstractNumId w:val="14"/>
  </w:num>
  <w:num w:numId="9">
    <w:abstractNumId w:val="45"/>
  </w:num>
  <w:num w:numId="10">
    <w:abstractNumId w:val="2"/>
  </w:num>
  <w:num w:numId="11">
    <w:abstractNumId w:val="22"/>
  </w:num>
  <w:num w:numId="12">
    <w:abstractNumId w:val="18"/>
  </w:num>
  <w:num w:numId="13">
    <w:abstractNumId w:val="15"/>
  </w:num>
  <w:num w:numId="14">
    <w:abstractNumId w:val="13"/>
  </w:num>
  <w:num w:numId="15">
    <w:abstractNumId w:val="44"/>
  </w:num>
  <w:num w:numId="16">
    <w:abstractNumId w:val="30"/>
  </w:num>
  <w:num w:numId="17">
    <w:abstractNumId w:val="36"/>
  </w:num>
  <w:num w:numId="18">
    <w:abstractNumId w:val="40"/>
  </w:num>
  <w:num w:numId="19">
    <w:abstractNumId w:val="10"/>
  </w:num>
  <w:num w:numId="20">
    <w:abstractNumId w:val="28"/>
  </w:num>
  <w:num w:numId="21">
    <w:abstractNumId w:val="32"/>
  </w:num>
  <w:num w:numId="22">
    <w:abstractNumId w:val="1"/>
  </w:num>
  <w:num w:numId="23">
    <w:abstractNumId w:val="17"/>
  </w:num>
  <w:num w:numId="24">
    <w:abstractNumId w:val="6"/>
  </w:num>
  <w:num w:numId="25">
    <w:abstractNumId w:val="27"/>
  </w:num>
  <w:num w:numId="26">
    <w:abstractNumId w:val="26"/>
  </w:num>
  <w:num w:numId="27">
    <w:abstractNumId w:val="38"/>
  </w:num>
  <w:num w:numId="28">
    <w:abstractNumId w:val="37"/>
  </w:num>
  <w:num w:numId="29">
    <w:abstractNumId w:val="5"/>
  </w:num>
  <w:num w:numId="30">
    <w:abstractNumId w:val="20"/>
  </w:num>
  <w:num w:numId="31">
    <w:abstractNumId w:val="3"/>
  </w:num>
  <w:num w:numId="32">
    <w:abstractNumId w:val="19"/>
  </w:num>
  <w:num w:numId="33">
    <w:abstractNumId w:val="25"/>
  </w:num>
  <w:num w:numId="34">
    <w:abstractNumId w:val="24"/>
  </w:num>
  <w:num w:numId="35">
    <w:abstractNumId w:val="9"/>
  </w:num>
  <w:num w:numId="36">
    <w:abstractNumId w:val="12"/>
  </w:num>
  <w:num w:numId="37">
    <w:abstractNumId w:val="34"/>
  </w:num>
  <w:num w:numId="38">
    <w:abstractNumId w:val="42"/>
  </w:num>
  <w:num w:numId="39">
    <w:abstractNumId w:val="31"/>
  </w:num>
  <w:num w:numId="40">
    <w:abstractNumId w:val="4"/>
  </w:num>
  <w:num w:numId="41">
    <w:abstractNumId w:val="11"/>
  </w:num>
  <w:num w:numId="42">
    <w:abstractNumId w:val="29"/>
  </w:num>
  <w:num w:numId="43">
    <w:abstractNumId w:val="33"/>
  </w:num>
  <w:num w:numId="44">
    <w:abstractNumId w:val="16"/>
  </w:num>
  <w:num w:numId="45">
    <w:abstractNumId w:val="0"/>
  </w:num>
  <w:num w:numId="46">
    <w:abstractNumId w:val="41"/>
  </w:num>
  <w:num w:numId="47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8C"/>
    <w:rsid w:val="000035FE"/>
    <w:rsid w:val="00003C3B"/>
    <w:rsid w:val="000040BD"/>
    <w:rsid w:val="00004EB8"/>
    <w:rsid w:val="00006AEE"/>
    <w:rsid w:val="00006F8B"/>
    <w:rsid w:val="000131FD"/>
    <w:rsid w:val="00015928"/>
    <w:rsid w:val="0001659C"/>
    <w:rsid w:val="000170EF"/>
    <w:rsid w:val="000224AF"/>
    <w:rsid w:val="00026977"/>
    <w:rsid w:val="00026C4B"/>
    <w:rsid w:val="00026F59"/>
    <w:rsid w:val="00034D8E"/>
    <w:rsid w:val="0003525E"/>
    <w:rsid w:val="0003577F"/>
    <w:rsid w:val="000377A3"/>
    <w:rsid w:val="00037B63"/>
    <w:rsid w:val="00040AA5"/>
    <w:rsid w:val="0004107E"/>
    <w:rsid w:val="00042634"/>
    <w:rsid w:val="000427A4"/>
    <w:rsid w:val="00047EE6"/>
    <w:rsid w:val="000503AB"/>
    <w:rsid w:val="000505A4"/>
    <w:rsid w:val="000570F4"/>
    <w:rsid w:val="00057265"/>
    <w:rsid w:val="000572C8"/>
    <w:rsid w:val="00063188"/>
    <w:rsid w:val="000642E7"/>
    <w:rsid w:val="000668E6"/>
    <w:rsid w:val="00067774"/>
    <w:rsid w:val="00071F4E"/>
    <w:rsid w:val="000728DA"/>
    <w:rsid w:val="0007307E"/>
    <w:rsid w:val="000764F5"/>
    <w:rsid w:val="000817A6"/>
    <w:rsid w:val="000820D5"/>
    <w:rsid w:val="0008375F"/>
    <w:rsid w:val="00086949"/>
    <w:rsid w:val="00086959"/>
    <w:rsid w:val="000877AF"/>
    <w:rsid w:val="00092D63"/>
    <w:rsid w:val="00093433"/>
    <w:rsid w:val="00093DA0"/>
    <w:rsid w:val="0009451F"/>
    <w:rsid w:val="0009461A"/>
    <w:rsid w:val="0009534B"/>
    <w:rsid w:val="0009563A"/>
    <w:rsid w:val="000958E9"/>
    <w:rsid w:val="00095937"/>
    <w:rsid w:val="0009672B"/>
    <w:rsid w:val="000A0AE1"/>
    <w:rsid w:val="000A0CC9"/>
    <w:rsid w:val="000A3D1F"/>
    <w:rsid w:val="000A3D40"/>
    <w:rsid w:val="000A495D"/>
    <w:rsid w:val="000A5632"/>
    <w:rsid w:val="000A59F2"/>
    <w:rsid w:val="000A60B8"/>
    <w:rsid w:val="000A7B92"/>
    <w:rsid w:val="000A7BDB"/>
    <w:rsid w:val="000B10A7"/>
    <w:rsid w:val="000C06F7"/>
    <w:rsid w:val="000C1526"/>
    <w:rsid w:val="000C2B14"/>
    <w:rsid w:val="000C2B25"/>
    <w:rsid w:val="000C499E"/>
    <w:rsid w:val="000C4B88"/>
    <w:rsid w:val="000D1893"/>
    <w:rsid w:val="000D2319"/>
    <w:rsid w:val="000D2A7C"/>
    <w:rsid w:val="000D2C4E"/>
    <w:rsid w:val="000D5E0E"/>
    <w:rsid w:val="000D62FB"/>
    <w:rsid w:val="000D6CB4"/>
    <w:rsid w:val="000E0D98"/>
    <w:rsid w:val="000E1312"/>
    <w:rsid w:val="000E48F4"/>
    <w:rsid w:val="000E4B17"/>
    <w:rsid w:val="000E537B"/>
    <w:rsid w:val="000E5DF8"/>
    <w:rsid w:val="000E6CD8"/>
    <w:rsid w:val="000F3798"/>
    <w:rsid w:val="000F46A5"/>
    <w:rsid w:val="000F4804"/>
    <w:rsid w:val="000F5A23"/>
    <w:rsid w:val="000F5C5E"/>
    <w:rsid w:val="000F724A"/>
    <w:rsid w:val="001006D2"/>
    <w:rsid w:val="001055C6"/>
    <w:rsid w:val="0010799F"/>
    <w:rsid w:val="00107DD9"/>
    <w:rsid w:val="001126D9"/>
    <w:rsid w:val="00113437"/>
    <w:rsid w:val="00114744"/>
    <w:rsid w:val="0011558A"/>
    <w:rsid w:val="001254AA"/>
    <w:rsid w:val="00125DF0"/>
    <w:rsid w:val="00126D8E"/>
    <w:rsid w:val="00127F26"/>
    <w:rsid w:val="0013071A"/>
    <w:rsid w:val="00131F8E"/>
    <w:rsid w:val="00132EBA"/>
    <w:rsid w:val="00134052"/>
    <w:rsid w:val="001348BF"/>
    <w:rsid w:val="00134FE3"/>
    <w:rsid w:val="00135BE8"/>
    <w:rsid w:val="00136521"/>
    <w:rsid w:val="001418C7"/>
    <w:rsid w:val="00145360"/>
    <w:rsid w:val="001476A3"/>
    <w:rsid w:val="00150F00"/>
    <w:rsid w:val="001515D7"/>
    <w:rsid w:val="001548E2"/>
    <w:rsid w:val="001563B7"/>
    <w:rsid w:val="001702A9"/>
    <w:rsid w:val="0017272F"/>
    <w:rsid w:val="00172DD2"/>
    <w:rsid w:val="00176E2E"/>
    <w:rsid w:val="00180642"/>
    <w:rsid w:val="0018082B"/>
    <w:rsid w:val="0018125B"/>
    <w:rsid w:val="001815EA"/>
    <w:rsid w:val="00183D14"/>
    <w:rsid w:val="00184DEB"/>
    <w:rsid w:val="00184EE1"/>
    <w:rsid w:val="001855FE"/>
    <w:rsid w:val="0018748A"/>
    <w:rsid w:val="0019079C"/>
    <w:rsid w:val="00190BEF"/>
    <w:rsid w:val="001930C2"/>
    <w:rsid w:val="001947AB"/>
    <w:rsid w:val="001958C3"/>
    <w:rsid w:val="001964B3"/>
    <w:rsid w:val="00197594"/>
    <w:rsid w:val="001A0833"/>
    <w:rsid w:val="001A11B1"/>
    <w:rsid w:val="001A3BD3"/>
    <w:rsid w:val="001A405B"/>
    <w:rsid w:val="001A44C1"/>
    <w:rsid w:val="001A49A5"/>
    <w:rsid w:val="001A573B"/>
    <w:rsid w:val="001A59B1"/>
    <w:rsid w:val="001A6658"/>
    <w:rsid w:val="001A69F7"/>
    <w:rsid w:val="001B18D5"/>
    <w:rsid w:val="001B1E29"/>
    <w:rsid w:val="001B659E"/>
    <w:rsid w:val="001B74AE"/>
    <w:rsid w:val="001B76AD"/>
    <w:rsid w:val="001C02F7"/>
    <w:rsid w:val="001C3221"/>
    <w:rsid w:val="001C3D53"/>
    <w:rsid w:val="001C43BB"/>
    <w:rsid w:val="001C6EF6"/>
    <w:rsid w:val="001C74F0"/>
    <w:rsid w:val="001D0047"/>
    <w:rsid w:val="001D06F8"/>
    <w:rsid w:val="001D0D83"/>
    <w:rsid w:val="001D15DD"/>
    <w:rsid w:val="001D2625"/>
    <w:rsid w:val="001D308A"/>
    <w:rsid w:val="001D30AD"/>
    <w:rsid w:val="001D41E3"/>
    <w:rsid w:val="001D5C3F"/>
    <w:rsid w:val="001D7199"/>
    <w:rsid w:val="001D7858"/>
    <w:rsid w:val="001E0052"/>
    <w:rsid w:val="001E184E"/>
    <w:rsid w:val="001E1FF6"/>
    <w:rsid w:val="001E2035"/>
    <w:rsid w:val="001E2220"/>
    <w:rsid w:val="001E2FE2"/>
    <w:rsid w:val="001E36AC"/>
    <w:rsid w:val="001E40DE"/>
    <w:rsid w:val="001E5C39"/>
    <w:rsid w:val="001F284D"/>
    <w:rsid w:val="001F3641"/>
    <w:rsid w:val="00201555"/>
    <w:rsid w:val="00203FBB"/>
    <w:rsid w:val="00203FC3"/>
    <w:rsid w:val="00204B39"/>
    <w:rsid w:val="00207E84"/>
    <w:rsid w:val="00210648"/>
    <w:rsid w:val="00210E9E"/>
    <w:rsid w:val="00211CC4"/>
    <w:rsid w:val="00213C14"/>
    <w:rsid w:val="002148D6"/>
    <w:rsid w:val="0021540E"/>
    <w:rsid w:val="002167EB"/>
    <w:rsid w:val="0022129A"/>
    <w:rsid w:val="0022249C"/>
    <w:rsid w:val="0022421D"/>
    <w:rsid w:val="002252DE"/>
    <w:rsid w:val="0022556F"/>
    <w:rsid w:val="00225589"/>
    <w:rsid w:val="00226485"/>
    <w:rsid w:val="0022736D"/>
    <w:rsid w:val="0022772A"/>
    <w:rsid w:val="0023331A"/>
    <w:rsid w:val="00236B77"/>
    <w:rsid w:val="002374FE"/>
    <w:rsid w:val="002452EB"/>
    <w:rsid w:val="0024611C"/>
    <w:rsid w:val="00246F17"/>
    <w:rsid w:val="002473AA"/>
    <w:rsid w:val="00250A05"/>
    <w:rsid w:val="00253005"/>
    <w:rsid w:val="002541CE"/>
    <w:rsid w:val="002541E7"/>
    <w:rsid w:val="00257DD5"/>
    <w:rsid w:val="002616AE"/>
    <w:rsid w:val="00262413"/>
    <w:rsid w:val="00263917"/>
    <w:rsid w:val="00263934"/>
    <w:rsid w:val="00264E7A"/>
    <w:rsid w:val="0026622F"/>
    <w:rsid w:val="0026655C"/>
    <w:rsid w:val="00266776"/>
    <w:rsid w:val="00266D74"/>
    <w:rsid w:val="00267465"/>
    <w:rsid w:val="00267529"/>
    <w:rsid w:val="002724ED"/>
    <w:rsid w:val="002725B7"/>
    <w:rsid w:val="00273248"/>
    <w:rsid w:val="00273DED"/>
    <w:rsid w:val="00274723"/>
    <w:rsid w:val="002768B1"/>
    <w:rsid w:val="00276ACF"/>
    <w:rsid w:val="0028072B"/>
    <w:rsid w:val="00285DBC"/>
    <w:rsid w:val="0029155F"/>
    <w:rsid w:val="00291AEC"/>
    <w:rsid w:val="00292A69"/>
    <w:rsid w:val="00292F37"/>
    <w:rsid w:val="00295189"/>
    <w:rsid w:val="002A0A4F"/>
    <w:rsid w:val="002A2F11"/>
    <w:rsid w:val="002A384B"/>
    <w:rsid w:val="002A4A49"/>
    <w:rsid w:val="002A4C1C"/>
    <w:rsid w:val="002A4D71"/>
    <w:rsid w:val="002A54A5"/>
    <w:rsid w:val="002B2FC4"/>
    <w:rsid w:val="002B32B5"/>
    <w:rsid w:val="002B544C"/>
    <w:rsid w:val="002C2530"/>
    <w:rsid w:val="002C3FC8"/>
    <w:rsid w:val="002D2B02"/>
    <w:rsid w:val="002D4503"/>
    <w:rsid w:val="002D4DA6"/>
    <w:rsid w:val="002D7ACD"/>
    <w:rsid w:val="002E038A"/>
    <w:rsid w:val="002E0D9D"/>
    <w:rsid w:val="002E1591"/>
    <w:rsid w:val="002E2888"/>
    <w:rsid w:val="002E36CA"/>
    <w:rsid w:val="002E445E"/>
    <w:rsid w:val="002E5595"/>
    <w:rsid w:val="002E721E"/>
    <w:rsid w:val="002F003D"/>
    <w:rsid w:val="002F110B"/>
    <w:rsid w:val="002F129C"/>
    <w:rsid w:val="002F4403"/>
    <w:rsid w:val="002F5E6E"/>
    <w:rsid w:val="002F5EC8"/>
    <w:rsid w:val="00300709"/>
    <w:rsid w:val="00300B96"/>
    <w:rsid w:val="00300C29"/>
    <w:rsid w:val="00301E67"/>
    <w:rsid w:val="00303BB2"/>
    <w:rsid w:val="003058AA"/>
    <w:rsid w:val="00305AB3"/>
    <w:rsid w:val="003060EB"/>
    <w:rsid w:val="00310EDC"/>
    <w:rsid w:val="00312A69"/>
    <w:rsid w:val="0031444B"/>
    <w:rsid w:val="003153AC"/>
    <w:rsid w:val="00317A32"/>
    <w:rsid w:val="0032049B"/>
    <w:rsid w:val="00323E70"/>
    <w:rsid w:val="00323ECA"/>
    <w:rsid w:val="00323F07"/>
    <w:rsid w:val="0032504F"/>
    <w:rsid w:val="00325E58"/>
    <w:rsid w:val="003320C6"/>
    <w:rsid w:val="003335F4"/>
    <w:rsid w:val="00336710"/>
    <w:rsid w:val="0033797C"/>
    <w:rsid w:val="00340EE5"/>
    <w:rsid w:val="00341EB4"/>
    <w:rsid w:val="00344C6B"/>
    <w:rsid w:val="00347009"/>
    <w:rsid w:val="003479A9"/>
    <w:rsid w:val="003502E1"/>
    <w:rsid w:val="00350DF2"/>
    <w:rsid w:val="003517E6"/>
    <w:rsid w:val="0035390D"/>
    <w:rsid w:val="00354712"/>
    <w:rsid w:val="00354990"/>
    <w:rsid w:val="00355250"/>
    <w:rsid w:val="0036278C"/>
    <w:rsid w:val="00366FFE"/>
    <w:rsid w:val="003672BD"/>
    <w:rsid w:val="003729D5"/>
    <w:rsid w:val="00372B0A"/>
    <w:rsid w:val="00377BAC"/>
    <w:rsid w:val="00377D4E"/>
    <w:rsid w:val="0038064D"/>
    <w:rsid w:val="003810D7"/>
    <w:rsid w:val="00381C83"/>
    <w:rsid w:val="00381D8F"/>
    <w:rsid w:val="00382AE4"/>
    <w:rsid w:val="0038368D"/>
    <w:rsid w:val="00383976"/>
    <w:rsid w:val="003839F8"/>
    <w:rsid w:val="00385A24"/>
    <w:rsid w:val="003904B8"/>
    <w:rsid w:val="0039054A"/>
    <w:rsid w:val="0039400E"/>
    <w:rsid w:val="00394223"/>
    <w:rsid w:val="003A0004"/>
    <w:rsid w:val="003A05EA"/>
    <w:rsid w:val="003A07B3"/>
    <w:rsid w:val="003A3405"/>
    <w:rsid w:val="003A3E3A"/>
    <w:rsid w:val="003B10B7"/>
    <w:rsid w:val="003B404F"/>
    <w:rsid w:val="003B4091"/>
    <w:rsid w:val="003B4C66"/>
    <w:rsid w:val="003B5530"/>
    <w:rsid w:val="003B592F"/>
    <w:rsid w:val="003B7A57"/>
    <w:rsid w:val="003C0E68"/>
    <w:rsid w:val="003C1189"/>
    <w:rsid w:val="003C28C9"/>
    <w:rsid w:val="003C3E73"/>
    <w:rsid w:val="003C4AD7"/>
    <w:rsid w:val="003C65E8"/>
    <w:rsid w:val="003D1282"/>
    <w:rsid w:val="003D1B67"/>
    <w:rsid w:val="003D3603"/>
    <w:rsid w:val="003D4D77"/>
    <w:rsid w:val="003D4FAD"/>
    <w:rsid w:val="003D7917"/>
    <w:rsid w:val="003E0403"/>
    <w:rsid w:val="003E1DFD"/>
    <w:rsid w:val="003E46F7"/>
    <w:rsid w:val="003E4883"/>
    <w:rsid w:val="003E7AB5"/>
    <w:rsid w:val="003E7DA7"/>
    <w:rsid w:val="003E7E0A"/>
    <w:rsid w:val="003F13E3"/>
    <w:rsid w:val="003F173F"/>
    <w:rsid w:val="003F57EE"/>
    <w:rsid w:val="003F75D2"/>
    <w:rsid w:val="0040341D"/>
    <w:rsid w:val="0040385F"/>
    <w:rsid w:val="00404137"/>
    <w:rsid w:val="004060E2"/>
    <w:rsid w:val="004067D0"/>
    <w:rsid w:val="004071ED"/>
    <w:rsid w:val="00407970"/>
    <w:rsid w:val="00407ACA"/>
    <w:rsid w:val="00413268"/>
    <w:rsid w:val="0041709C"/>
    <w:rsid w:val="00423AFC"/>
    <w:rsid w:val="00423D8D"/>
    <w:rsid w:val="00424A32"/>
    <w:rsid w:val="00427279"/>
    <w:rsid w:val="00430395"/>
    <w:rsid w:val="00432C59"/>
    <w:rsid w:val="0043486D"/>
    <w:rsid w:val="0043648E"/>
    <w:rsid w:val="00436722"/>
    <w:rsid w:val="00436D62"/>
    <w:rsid w:val="00437A13"/>
    <w:rsid w:val="00440B60"/>
    <w:rsid w:val="00441547"/>
    <w:rsid w:val="0044189E"/>
    <w:rsid w:val="00441A33"/>
    <w:rsid w:val="004426D6"/>
    <w:rsid w:val="004439AC"/>
    <w:rsid w:val="00445784"/>
    <w:rsid w:val="00446678"/>
    <w:rsid w:val="00450698"/>
    <w:rsid w:val="004519E3"/>
    <w:rsid w:val="00457264"/>
    <w:rsid w:val="0046018F"/>
    <w:rsid w:val="00460FE0"/>
    <w:rsid w:val="00462A9A"/>
    <w:rsid w:val="0046346E"/>
    <w:rsid w:val="0046389D"/>
    <w:rsid w:val="00464631"/>
    <w:rsid w:val="00472146"/>
    <w:rsid w:val="00472504"/>
    <w:rsid w:val="00473FE2"/>
    <w:rsid w:val="00475484"/>
    <w:rsid w:val="004760E0"/>
    <w:rsid w:val="00476D94"/>
    <w:rsid w:val="00477C72"/>
    <w:rsid w:val="00480E10"/>
    <w:rsid w:val="00481CFB"/>
    <w:rsid w:val="00482B99"/>
    <w:rsid w:val="00482BEF"/>
    <w:rsid w:val="00482FC8"/>
    <w:rsid w:val="0048442F"/>
    <w:rsid w:val="00484BC0"/>
    <w:rsid w:val="004868DE"/>
    <w:rsid w:val="004871D9"/>
    <w:rsid w:val="00490389"/>
    <w:rsid w:val="00490936"/>
    <w:rsid w:val="00491D66"/>
    <w:rsid w:val="004920B8"/>
    <w:rsid w:val="00492331"/>
    <w:rsid w:val="004924EE"/>
    <w:rsid w:val="00493EB8"/>
    <w:rsid w:val="00494049"/>
    <w:rsid w:val="00494CBF"/>
    <w:rsid w:val="00495CDD"/>
    <w:rsid w:val="00496DE8"/>
    <w:rsid w:val="004976AB"/>
    <w:rsid w:val="004A03D6"/>
    <w:rsid w:val="004A11C8"/>
    <w:rsid w:val="004A2172"/>
    <w:rsid w:val="004A2253"/>
    <w:rsid w:val="004A429D"/>
    <w:rsid w:val="004A79C4"/>
    <w:rsid w:val="004A7B8E"/>
    <w:rsid w:val="004A7CBE"/>
    <w:rsid w:val="004A7FF5"/>
    <w:rsid w:val="004B0F02"/>
    <w:rsid w:val="004B2B5D"/>
    <w:rsid w:val="004B5318"/>
    <w:rsid w:val="004C3B57"/>
    <w:rsid w:val="004C4189"/>
    <w:rsid w:val="004C584F"/>
    <w:rsid w:val="004C6A22"/>
    <w:rsid w:val="004C6EFE"/>
    <w:rsid w:val="004C7309"/>
    <w:rsid w:val="004C7636"/>
    <w:rsid w:val="004C76F9"/>
    <w:rsid w:val="004D11E3"/>
    <w:rsid w:val="004D19EB"/>
    <w:rsid w:val="004D1AD6"/>
    <w:rsid w:val="004D3C67"/>
    <w:rsid w:val="004D40CD"/>
    <w:rsid w:val="004D41AE"/>
    <w:rsid w:val="004D768C"/>
    <w:rsid w:val="004E2CB6"/>
    <w:rsid w:val="004E39BC"/>
    <w:rsid w:val="004E476E"/>
    <w:rsid w:val="004E79A3"/>
    <w:rsid w:val="004F0816"/>
    <w:rsid w:val="004F0D33"/>
    <w:rsid w:val="004F0EFA"/>
    <w:rsid w:val="004F14D1"/>
    <w:rsid w:val="004F1C16"/>
    <w:rsid w:val="004F2BF9"/>
    <w:rsid w:val="004F3F37"/>
    <w:rsid w:val="004F732D"/>
    <w:rsid w:val="005001E4"/>
    <w:rsid w:val="005004D1"/>
    <w:rsid w:val="00502624"/>
    <w:rsid w:val="00504207"/>
    <w:rsid w:val="005047CD"/>
    <w:rsid w:val="00510CEE"/>
    <w:rsid w:val="005121F1"/>
    <w:rsid w:val="00513D8C"/>
    <w:rsid w:val="005143A6"/>
    <w:rsid w:val="00514781"/>
    <w:rsid w:val="00514908"/>
    <w:rsid w:val="005160A5"/>
    <w:rsid w:val="005167CF"/>
    <w:rsid w:val="00517425"/>
    <w:rsid w:val="00523F4A"/>
    <w:rsid w:val="00526D33"/>
    <w:rsid w:val="00530EC0"/>
    <w:rsid w:val="00531EA5"/>
    <w:rsid w:val="005331CC"/>
    <w:rsid w:val="00533A5A"/>
    <w:rsid w:val="00535BB3"/>
    <w:rsid w:val="005370CB"/>
    <w:rsid w:val="0053730E"/>
    <w:rsid w:val="00537E42"/>
    <w:rsid w:val="00537FE1"/>
    <w:rsid w:val="00542232"/>
    <w:rsid w:val="005435DC"/>
    <w:rsid w:val="00545B42"/>
    <w:rsid w:val="005465DF"/>
    <w:rsid w:val="00551467"/>
    <w:rsid w:val="0055193C"/>
    <w:rsid w:val="0055201F"/>
    <w:rsid w:val="005547E4"/>
    <w:rsid w:val="00554C8F"/>
    <w:rsid w:val="005550D1"/>
    <w:rsid w:val="005607C8"/>
    <w:rsid w:val="00561703"/>
    <w:rsid w:val="00562A22"/>
    <w:rsid w:val="005636C0"/>
    <w:rsid w:val="005640DF"/>
    <w:rsid w:val="00564332"/>
    <w:rsid w:val="0056474A"/>
    <w:rsid w:val="005653F4"/>
    <w:rsid w:val="005658EB"/>
    <w:rsid w:val="00567835"/>
    <w:rsid w:val="00570D82"/>
    <w:rsid w:val="00572C43"/>
    <w:rsid w:val="00574158"/>
    <w:rsid w:val="00574814"/>
    <w:rsid w:val="0057573B"/>
    <w:rsid w:val="00576C05"/>
    <w:rsid w:val="00576E33"/>
    <w:rsid w:val="00577751"/>
    <w:rsid w:val="00577E1A"/>
    <w:rsid w:val="00580682"/>
    <w:rsid w:val="00581864"/>
    <w:rsid w:val="00584EC0"/>
    <w:rsid w:val="00586894"/>
    <w:rsid w:val="0059217C"/>
    <w:rsid w:val="00593BDE"/>
    <w:rsid w:val="00595F46"/>
    <w:rsid w:val="00596E54"/>
    <w:rsid w:val="00597D3C"/>
    <w:rsid w:val="00597D47"/>
    <w:rsid w:val="005A0291"/>
    <w:rsid w:val="005A3A4C"/>
    <w:rsid w:val="005A56DC"/>
    <w:rsid w:val="005A68FB"/>
    <w:rsid w:val="005A77C5"/>
    <w:rsid w:val="005A7B89"/>
    <w:rsid w:val="005B057A"/>
    <w:rsid w:val="005B0FF9"/>
    <w:rsid w:val="005B1EA9"/>
    <w:rsid w:val="005B2A67"/>
    <w:rsid w:val="005B2A83"/>
    <w:rsid w:val="005B35AD"/>
    <w:rsid w:val="005B3C1A"/>
    <w:rsid w:val="005B54BB"/>
    <w:rsid w:val="005B58DB"/>
    <w:rsid w:val="005B6384"/>
    <w:rsid w:val="005C0638"/>
    <w:rsid w:val="005C1AF5"/>
    <w:rsid w:val="005C61B3"/>
    <w:rsid w:val="005D33E4"/>
    <w:rsid w:val="005D3B21"/>
    <w:rsid w:val="005D6594"/>
    <w:rsid w:val="005D6F72"/>
    <w:rsid w:val="005E1016"/>
    <w:rsid w:val="005E1A71"/>
    <w:rsid w:val="005E28C6"/>
    <w:rsid w:val="005E2EB9"/>
    <w:rsid w:val="005E5E59"/>
    <w:rsid w:val="005F15FE"/>
    <w:rsid w:val="005F5DCD"/>
    <w:rsid w:val="005F5E49"/>
    <w:rsid w:val="005F6725"/>
    <w:rsid w:val="00601302"/>
    <w:rsid w:val="006014AD"/>
    <w:rsid w:val="0060302C"/>
    <w:rsid w:val="0060342F"/>
    <w:rsid w:val="00603A87"/>
    <w:rsid w:val="00607EA4"/>
    <w:rsid w:val="00612EB7"/>
    <w:rsid w:val="00612F06"/>
    <w:rsid w:val="00613559"/>
    <w:rsid w:val="006136C4"/>
    <w:rsid w:val="00621378"/>
    <w:rsid w:val="00622AF3"/>
    <w:rsid w:val="00624DD7"/>
    <w:rsid w:val="006265E3"/>
    <w:rsid w:val="0063051E"/>
    <w:rsid w:val="00632219"/>
    <w:rsid w:val="006326D2"/>
    <w:rsid w:val="00634432"/>
    <w:rsid w:val="00634B81"/>
    <w:rsid w:val="0063511B"/>
    <w:rsid w:val="006352AD"/>
    <w:rsid w:val="00635BF8"/>
    <w:rsid w:val="006363C4"/>
    <w:rsid w:val="006366A4"/>
    <w:rsid w:val="0063701F"/>
    <w:rsid w:val="00640186"/>
    <w:rsid w:val="0064093C"/>
    <w:rsid w:val="00641506"/>
    <w:rsid w:val="006471D8"/>
    <w:rsid w:val="00650298"/>
    <w:rsid w:val="00651EB2"/>
    <w:rsid w:val="0065208F"/>
    <w:rsid w:val="006527E5"/>
    <w:rsid w:val="006530E0"/>
    <w:rsid w:val="00653355"/>
    <w:rsid w:val="00654A9D"/>
    <w:rsid w:val="00656C9F"/>
    <w:rsid w:val="00656D1C"/>
    <w:rsid w:val="00660E51"/>
    <w:rsid w:val="00660FEB"/>
    <w:rsid w:val="00661ACC"/>
    <w:rsid w:val="00661E92"/>
    <w:rsid w:val="0066229B"/>
    <w:rsid w:val="006626F7"/>
    <w:rsid w:val="0066330A"/>
    <w:rsid w:val="00665E58"/>
    <w:rsid w:val="00666BD7"/>
    <w:rsid w:val="00667EE3"/>
    <w:rsid w:val="006703E1"/>
    <w:rsid w:val="00670766"/>
    <w:rsid w:val="0067329B"/>
    <w:rsid w:val="00674770"/>
    <w:rsid w:val="00675375"/>
    <w:rsid w:val="006815E6"/>
    <w:rsid w:val="00681D28"/>
    <w:rsid w:val="0068280F"/>
    <w:rsid w:val="00685D8E"/>
    <w:rsid w:val="00686430"/>
    <w:rsid w:val="006916D4"/>
    <w:rsid w:val="0069284C"/>
    <w:rsid w:val="00697303"/>
    <w:rsid w:val="00697634"/>
    <w:rsid w:val="00697D7F"/>
    <w:rsid w:val="006A2500"/>
    <w:rsid w:val="006A6858"/>
    <w:rsid w:val="006B20F5"/>
    <w:rsid w:val="006B5A11"/>
    <w:rsid w:val="006B6895"/>
    <w:rsid w:val="006B7BB3"/>
    <w:rsid w:val="006C0F7E"/>
    <w:rsid w:val="006C11A4"/>
    <w:rsid w:val="006C64C6"/>
    <w:rsid w:val="006C7692"/>
    <w:rsid w:val="006D1370"/>
    <w:rsid w:val="006D205F"/>
    <w:rsid w:val="006D4669"/>
    <w:rsid w:val="006D5D21"/>
    <w:rsid w:val="006E11B6"/>
    <w:rsid w:val="006E14FB"/>
    <w:rsid w:val="006F48AA"/>
    <w:rsid w:val="006F5D5F"/>
    <w:rsid w:val="00700BA8"/>
    <w:rsid w:val="00701730"/>
    <w:rsid w:val="00703669"/>
    <w:rsid w:val="00705960"/>
    <w:rsid w:val="0070702D"/>
    <w:rsid w:val="00707154"/>
    <w:rsid w:val="007074A6"/>
    <w:rsid w:val="0071004D"/>
    <w:rsid w:val="0071082B"/>
    <w:rsid w:val="00710BB7"/>
    <w:rsid w:val="00710F4E"/>
    <w:rsid w:val="00712ECE"/>
    <w:rsid w:val="00712EF4"/>
    <w:rsid w:val="007130B4"/>
    <w:rsid w:val="00713708"/>
    <w:rsid w:val="00714A9A"/>
    <w:rsid w:val="00715E09"/>
    <w:rsid w:val="0071738F"/>
    <w:rsid w:val="007207BD"/>
    <w:rsid w:val="007211E0"/>
    <w:rsid w:val="007215B0"/>
    <w:rsid w:val="0072248D"/>
    <w:rsid w:val="00722EDB"/>
    <w:rsid w:val="00723B86"/>
    <w:rsid w:val="007279BE"/>
    <w:rsid w:val="007304A3"/>
    <w:rsid w:val="00730837"/>
    <w:rsid w:val="007340A4"/>
    <w:rsid w:val="00734F23"/>
    <w:rsid w:val="00736C32"/>
    <w:rsid w:val="00737405"/>
    <w:rsid w:val="00740787"/>
    <w:rsid w:val="007448CE"/>
    <w:rsid w:val="00745128"/>
    <w:rsid w:val="0074795A"/>
    <w:rsid w:val="007516A1"/>
    <w:rsid w:val="007529A2"/>
    <w:rsid w:val="00753C25"/>
    <w:rsid w:val="00754B9B"/>
    <w:rsid w:val="00754E21"/>
    <w:rsid w:val="00761F01"/>
    <w:rsid w:val="007642CE"/>
    <w:rsid w:val="0076605E"/>
    <w:rsid w:val="00770168"/>
    <w:rsid w:val="00770DBB"/>
    <w:rsid w:val="00774650"/>
    <w:rsid w:val="00775458"/>
    <w:rsid w:val="0077546D"/>
    <w:rsid w:val="00775CC3"/>
    <w:rsid w:val="00776D48"/>
    <w:rsid w:val="0078038A"/>
    <w:rsid w:val="00780EC9"/>
    <w:rsid w:val="00782975"/>
    <w:rsid w:val="0078334C"/>
    <w:rsid w:val="007833CD"/>
    <w:rsid w:val="007860BB"/>
    <w:rsid w:val="00786570"/>
    <w:rsid w:val="00787966"/>
    <w:rsid w:val="00790697"/>
    <w:rsid w:val="00791917"/>
    <w:rsid w:val="00794680"/>
    <w:rsid w:val="00795A1C"/>
    <w:rsid w:val="00797C10"/>
    <w:rsid w:val="007A131D"/>
    <w:rsid w:val="007A61D7"/>
    <w:rsid w:val="007A6735"/>
    <w:rsid w:val="007A6E89"/>
    <w:rsid w:val="007A734A"/>
    <w:rsid w:val="007A7A70"/>
    <w:rsid w:val="007B0173"/>
    <w:rsid w:val="007B677C"/>
    <w:rsid w:val="007B6E26"/>
    <w:rsid w:val="007C1A83"/>
    <w:rsid w:val="007C296D"/>
    <w:rsid w:val="007C6C86"/>
    <w:rsid w:val="007D0253"/>
    <w:rsid w:val="007D0A2A"/>
    <w:rsid w:val="007D1004"/>
    <w:rsid w:val="007D39E9"/>
    <w:rsid w:val="007D5101"/>
    <w:rsid w:val="007D5234"/>
    <w:rsid w:val="007D591D"/>
    <w:rsid w:val="007E006D"/>
    <w:rsid w:val="007E2520"/>
    <w:rsid w:val="007E2E5C"/>
    <w:rsid w:val="007E4BBF"/>
    <w:rsid w:val="007E5CBA"/>
    <w:rsid w:val="007E6037"/>
    <w:rsid w:val="007E63B4"/>
    <w:rsid w:val="007E70FA"/>
    <w:rsid w:val="007E7D13"/>
    <w:rsid w:val="007F0E0D"/>
    <w:rsid w:val="007F1C48"/>
    <w:rsid w:val="007F4345"/>
    <w:rsid w:val="007F5DA3"/>
    <w:rsid w:val="007F75DC"/>
    <w:rsid w:val="007F7D51"/>
    <w:rsid w:val="00800A89"/>
    <w:rsid w:val="00803A22"/>
    <w:rsid w:val="008048A5"/>
    <w:rsid w:val="008052C9"/>
    <w:rsid w:val="008059BF"/>
    <w:rsid w:val="00806487"/>
    <w:rsid w:val="00810A90"/>
    <w:rsid w:val="0081244D"/>
    <w:rsid w:val="00820423"/>
    <w:rsid w:val="008204D6"/>
    <w:rsid w:val="00822726"/>
    <w:rsid w:val="0082454D"/>
    <w:rsid w:val="00825A74"/>
    <w:rsid w:val="00825B2F"/>
    <w:rsid w:val="00830287"/>
    <w:rsid w:val="0083045E"/>
    <w:rsid w:val="00830675"/>
    <w:rsid w:val="00830B35"/>
    <w:rsid w:val="00830F78"/>
    <w:rsid w:val="008313C5"/>
    <w:rsid w:val="00831B1F"/>
    <w:rsid w:val="00832A6E"/>
    <w:rsid w:val="008339E6"/>
    <w:rsid w:val="00833BDF"/>
    <w:rsid w:val="00833ECF"/>
    <w:rsid w:val="008340BA"/>
    <w:rsid w:val="0083497B"/>
    <w:rsid w:val="00835662"/>
    <w:rsid w:val="00835C2D"/>
    <w:rsid w:val="0083638E"/>
    <w:rsid w:val="00837107"/>
    <w:rsid w:val="0084178C"/>
    <w:rsid w:val="00841BDE"/>
    <w:rsid w:val="0084404B"/>
    <w:rsid w:val="008441C1"/>
    <w:rsid w:val="00844444"/>
    <w:rsid w:val="008503F8"/>
    <w:rsid w:val="0085141C"/>
    <w:rsid w:val="008519EC"/>
    <w:rsid w:val="00851BBD"/>
    <w:rsid w:val="00852A24"/>
    <w:rsid w:val="008552FC"/>
    <w:rsid w:val="008554DF"/>
    <w:rsid w:val="00855B18"/>
    <w:rsid w:val="008562E1"/>
    <w:rsid w:val="008576EA"/>
    <w:rsid w:val="0086074B"/>
    <w:rsid w:val="008649A9"/>
    <w:rsid w:val="00864EBF"/>
    <w:rsid w:val="008655A8"/>
    <w:rsid w:val="00865AAB"/>
    <w:rsid w:val="00865D02"/>
    <w:rsid w:val="0086618F"/>
    <w:rsid w:val="00866933"/>
    <w:rsid w:val="00867B58"/>
    <w:rsid w:val="00872219"/>
    <w:rsid w:val="0087516B"/>
    <w:rsid w:val="00876AAF"/>
    <w:rsid w:val="00876C98"/>
    <w:rsid w:val="008778A9"/>
    <w:rsid w:val="00883AFC"/>
    <w:rsid w:val="00884D0D"/>
    <w:rsid w:val="00884EE6"/>
    <w:rsid w:val="008858EA"/>
    <w:rsid w:val="00886E9C"/>
    <w:rsid w:val="00886F87"/>
    <w:rsid w:val="008934FF"/>
    <w:rsid w:val="00893FDF"/>
    <w:rsid w:val="00895C25"/>
    <w:rsid w:val="008966B8"/>
    <w:rsid w:val="00896846"/>
    <w:rsid w:val="008A108D"/>
    <w:rsid w:val="008A172E"/>
    <w:rsid w:val="008A2672"/>
    <w:rsid w:val="008A3634"/>
    <w:rsid w:val="008A4457"/>
    <w:rsid w:val="008A5444"/>
    <w:rsid w:val="008A560F"/>
    <w:rsid w:val="008A68BE"/>
    <w:rsid w:val="008A76D5"/>
    <w:rsid w:val="008A78BF"/>
    <w:rsid w:val="008B16E5"/>
    <w:rsid w:val="008B3604"/>
    <w:rsid w:val="008B60C8"/>
    <w:rsid w:val="008B6105"/>
    <w:rsid w:val="008B675A"/>
    <w:rsid w:val="008B75DD"/>
    <w:rsid w:val="008B7B7A"/>
    <w:rsid w:val="008C044D"/>
    <w:rsid w:val="008C0A31"/>
    <w:rsid w:val="008C16EA"/>
    <w:rsid w:val="008C31C2"/>
    <w:rsid w:val="008C3B90"/>
    <w:rsid w:val="008C4231"/>
    <w:rsid w:val="008C42EF"/>
    <w:rsid w:val="008C44FB"/>
    <w:rsid w:val="008D0044"/>
    <w:rsid w:val="008D02F0"/>
    <w:rsid w:val="008D0371"/>
    <w:rsid w:val="008D360B"/>
    <w:rsid w:val="008D69AE"/>
    <w:rsid w:val="008D6B08"/>
    <w:rsid w:val="008D7B2B"/>
    <w:rsid w:val="008E19C8"/>
    <w:rsid w:val="008E2603"/>
    <w:rsid w:val="008E3539"/>
    <w:rsid w:val="008E3B9C"/>
    <w:rsid w:val="008E5E7A"/>
    <w:rsid w:val="008E6AE8"/>
    <w:rsid w:val="008E6EA6"/>
    <w:rsid w:val="008E6F1A"/>
    <w:rsid w:val="008F0061"/>
    <w:rsid w:val="008F029B"/>
    <w:rsid w:val="008F06BB"/>
    <w:rsid w:val="008F0A18"/>
    <w:rsid w:val="008F0E20"/>
    <w:rsid w:val="008F137B"/>
    <w:rsid w:val="008F1A06"/>
    <w:rsid w:val="008F2436"/>
    <w:rsid w:val="008F303E"/>
    <w:rsid w:val="008F5CB1"/>
    <w:rsid w:val="008F6435"/>
    <w:rsid w:val="008F65ED"/>
    <w:rsid w:val="008F67B9"/>
    <w:rsid w:val="008F67FA"/>
    <w:rsid w:val="008F6CDF"/>
    <w:rsid w:val="00902F66"/>
    <w:rsid w:val="009033B1"/>
    <w:rsid w:val="009039E2"/>
    <w:rsid w:val="00903AB1"/>
    <w:rsid w:val="00904264"/>
    <w:rsid w:val="00904E65"/>
    <w:rsid w:val="00905730"/>
    <w:rsid w:val="00905BB5"/>
    <w:rsid w:val="0090759A"/>
    <w:rsid w:val="00907BF3"/>
    <w:rsid w:val="0091056B"/>
    <w:rsid w:val="00911472"/>
    <w:rsid w:val="009166E8"/>
    <w:rsid w:val="00916A13"/>
    <w:rsid w:val="00917443"/>
    <w:rsid w:val="0091766D"/>
    <w:rsid w:val="00920B19"/>
    <w:rsid w:val="00922E24"/>
    <w:rsid w:val="009240CC"/>
    <w:rsid w:val="00924CD3"/>
    <w:rsid w:val="00924E37"/>
    <w:rsid w:val="00926049"/>
    <w:rsid w:val="0092767D"/>
    <w:rsid w:val="0093103E"/>
    <w:rsid w:val="009320C7"/>
    <w:rsid w:val="009322FE"/>
    <w:rsid w:val="009333B8"/>
    <w:rsid w:val="00935EB7"/>
    <w:rsid w:val="009374D9"/>
    <w:rsid w:val="0094050C"/>
    <w:rsid w:val="00941395"/>
    <w:rsid w:val="009446B2"/>
    <w:rsid w:val="00944D70"/>
    <w:rsid w:val="00946771"/>
    <w:rsid w:val="00946EF7"/>
    <w:rsid w:val="00950B86"/>
    <w:rsid w:val="0095114B"/>
    <w:rsid w:val="009511A3"/>
    <w:rsid w:val="00951ADA"/>
    <w:rsid w:val="0095336F"/>
    <w:rsid w:val="00955767"/>
    <w:rsid w:val="009578C7"/>
    <w:rsid w:val="00957AE9"/>
    <w:rsid w:val="009603BB"/>
    <w:rsid w:val="00962E58"/>
    <w:rsid w:val="00964275"/>
    <w:rsid w:val="009650D1"/>
    <w:rsid w:val="0097059F"/>
    <w:rsid w:val="00970BA1"/>
    <w:rsid w:val="00972A94"/>
    <w:rsid w:val="009738D8"/>
    <w:rsid w:val="00973BCB"/>
    <w:rsid w:val="009760C6"/>
    <w:rsid w:val="00981552"/>
    <w:rsid w:val="009832FB"/>
    <w:rsid w:val="0098497A"/>
    <w:rsid w:val="009868EA"/>
    <w:rsid w:val="009878A4"/>
    <w:rsid w:val="00987B0C"/>
    <w:rsid w:val="00987CA5"/>
    <w:rsid w:val="00987FBC"/>
    <w:rsid w:val="00992425"/>
    <w:rsid w:val="0099462C"/>
    <w:rsid w:val="00996859"/>
    <w:rsid w:val="009A363D"/>
    <w:rsid w:val="009A41AF"/>
    <w:rsid w:val="009A77CF"/>
    <w:rsid w:val="009A7D57"/>
    <w:rsid w:val="009B15C5"/>
    <w:rsid w:val="009B1C92"/>
    <w:rsid w:val="009B27B6"/>
    <w:rsid w:val="009B4521"/>
    <w:rsid w:val="009B5CA8"/>
    <w:rsid w:val="009B734F"/>
    <w:rsid w:val="009B76F6"/>
    <w:rsid w:val="009C2AA4"/>
    <w:rsid w:val="009C3C64"/>
    <w:rsid w:val="009D0F7F"/>
    <w:rsid w:val="009D254E"/>
    <w:rsid w:val="009D39EC"/>
    <w:rsid w:val="009D50D0"/>
    <w:rsid w:val="009D6D42"/>
    <w:rsid w:val="009E1D97"/>
    <w:rsid w:val="009E535F"/>
    <w:rsid w:val="009E70FA"/>
    <w:rsid w:val="009E799B"/>
    <w:rsid w:val="009E7D7F"/>
    <w:rsid w:val="009F3AC1"/>
    <w:rsid w:val="00A003C6"/>
    <w:rsid w:val="00A00D4F"/>
    <w:rsid w:val="00A01FBD"/>
    <w:rsid w:val="00A02FD2"/>
    <w:rsid w:val="00A0313E"/>
    <w:rsid w:val="00A0392E"/>
    <w:rsid w:val="00A042A4"/>
    <w:rsid w:val="00A05E2A"/>
    <w:rsid w:val="00A0773A"/>
    <w:rsid w:val="00A10C50"/>
    <w:rsid w:val="00A10C83"/>
    <w:rsid w:val="00A12F55"/>
    <w:rsid w:val="00A13740"/>
    <w:rsid w:val="00A14B4E"/>
    <w:rsid w:val="00A168B7"/>
    <w:rsid w:val="00A215EF"/>
    <w:rsid w:val="00A22325"/>
    <w:rsid w:val="00A22BB9"/>
    <w:rsid w:val="00A2324C"/>
    <w:rsid w:val="00A24F31"/>
    <w:rsid w:val="00A27C0B"/>
    <w:rsid w:val="00A31D1F"/>
    <w:rsid w:val="00A32293"/>
    <w:rsid w:val="00A3575C"/>
    <w:rsid w:val="00A35C58"/>
    <w:rsid w:val="00A36693"/>
    <w:rsid w:val="00A4304C"/>
    <w:rsid w:val="00A435DB"/>
    <w:rsid w:val="00A45732"/>
    <w:rsid w:val="00A458D6"/>
    <w:rsid w:val="00A45E20"/>
    <w:rsid w:val="00A47621"/>
    <w:rsid w:val="00A51BB5"/>
    <w:rsid w:val="00A5201E"/>
    <w:rsid w:val="00A60B58"/>
    <w:rsid w:val="00A62314"/>
    <w:rsid w:val="00A63372"/>
    <w:rsid w:val="00A633DA"/>
    <w:rsid w:val="00A637E4"/>
    <w:rsid w:val="00A6501D"/>
    <w:rsid w:val="00A655CB"/>
    <w:rsid w:val="00A72720"/>
    <w:rsid w:val="00A7479B"/>
    <w:rsid w:val="00A76B16"/>
    <w:rsid w:val="00A772F6"/>
    <w:rsid w:val="00A77FDB"/>
    <w:rsid w:val="00A806AA"/>
    <w:rsid w:val="00A806DC"/>
    <w:rsid w:val="00A8284C"/>
    <w:rsid w:val="00A87E6A"/>
    <w:rsid w:val="00A91088"/>
    <w:rsid w:val="00A960BA"/>
    <w:rsid w:val="00A96686"/>
    <w:rsid w:val="00AA1EB3"/>
    <w:rsid w:val="00AA4C68"/>
    <w:rsid w:val="00AA51DA"/>
    <w:rsid w:val="00AA5388"/>
    <w:rsid w:val="00AA7D68"/>
    <w:rsid w:val="00AB017B"/>
    <w:rsid w:val="00AB01B6"/>
    <w:rsid w:val="00AB1E7A"/>
    <w:rsid w:val="00AB3C32"/>
    <w:rsid w:val="00AB3D51"/>
    <w:rsid w:val="00AB4168"/>
    <w:rsid w:val="00AB5337"/>
    <w:rsid w:val="00AB62DB"/>
    <w:rsid w:val="00AC11C0"/>
    <w:rsid w:val="00AC1CE4"/>
    <w:rsid w:val="00AC283D"/>
    <w:rsid w:val="00AC5D48"/>
    <w:rsid w:val="00AC636D"/>
    <w:rsid w:val="00AC7A8D"/>
    <w:rsid w:val="00AD0AA4"/>
    <w:rsid w:val="00AD5D4F"/>
    <w:rsid w:val="00AD60B9"/>
    <w:rsid w:val="00AD702D"/>
    <w:rsid w:val="00AE0BDD"/>
    <w:rsid w:val="00AE37AC"/>
    <w:rsid w:val="00AE3A8D"/>
    <w:rsid w:val="00AE4D58"/>
    <w:rsid w:val="00AE74E2"/>
    <w:rsid w:val="00AF059F"/>
    <w:rsid w:val="00AF4A21"/>
    <w:rsid w:val="00AF6327"/>
    <w:rsid w:val="00AF67D1"/>
    <w:rsid w:val="00AF6EC6"/>
    <w:rsid w:val="00AF721F"/>
    <w:rsid w:val="00AF7A0C"/>
    <w:rsid w:val="00B00537"/>
    <w:rsid w:val="00B0097B"/>
    <w:rsid w:val="00B01CBE"/>
    <w:rsid w:val="00B01EB4"/>
    <w:rsid w:val="00B024B1"/>
    <w:rsid w:val="00B02B9D"/>
    <w:rsid w:val="00B03A36"/>
    <w:rsid w:val="00B0552A"/>
    <w:rsid w:val="00B05FC2"/>
    <w:rsid w:val="00B075FF"/>
    <w:rsid w:val="00B102FD"/>
    <w:rsid w:val="00B11594"/>
    <w:rsid w:val="00B11AFA"/>
    <w:rsid w:val="00B127FB"/>
    <w:rsid w:val="00B1345E"/>
    <w:rsid w:val="00B1399F"/>
    <w:rsid w:val="00B13B30"/>
    <w:rsid w:val="00B15C07"/>
    <w:rsid w:val="00B16228"/>
    <w:rsid w:val="00B203C2"/>
    <w:rsid w:val="00B21983"/>
    <w:rsid w:val="00B2251D"/>
    <w:rsid w:val="00B24CE5"/>
    <w:rsid w:val="00B25D83"/>
    <w:rsid w:val="00B26275"/>
    <w:rsid w:val="00B26E0A"/>
    <w:rsid w:val="00B30A3B"/>
    <w:rsid w:val="00B31B17"/>
    <w:rsid w:val="00B328EA"/>
    <w:rsid w:val="00B34151"/>
    <w:rsid w:val="00B34BEB"/>
    <w:rsid w:val="00B3786F"/>
    <w:rsid w:val="00B42D10"/>
    <w:rsid w:val="00B441DC"/>
    <w:rsid w:val="00B450B7"/>
    <w:rsid w:val="00B47726"/>
    <w:rsid w:val="00B50C2A"/>
    <w:rsid w:val="00B520A3"/>
    <w:rsid w:val="00B539FF"/>
    <w:rsid w:val="00B540ED"/>
    <w:rsid w:val="00B54E28"/>
    <w:rsid w:val="00B63B26"/>
    <w:rsid w:val="00B6640E"/>
    <w:rsid w:val="00B672D0"/>
    <w:rsid w:val="00B67889"/>
    <w:rsid w:val="00B67CA2"/>
    <w:rsid w:val="00B67F1C"/>
    <w:rsid w:val="00B7093F"/>
    <w:rsid w:val="00B8149E"/>
    <w:rsid w:val="00B81BB1"/>
    <w:rsid w:val="00B82FF3"/>
    <w:rsid w:val="00B838D4"/>
    <w:rsid w:val="00B9202C"/>
    <w:rsid w:val="00B92456"/>
    <w:rsid w:val="00B96F7F"/>
    <w:rsid w:val="00BA0113"/>
    <w:rsid w:val="00BA027B"/>
    <w:rsid w:val="00BA3941"/>
    <w:rsid w:val="00BA4A5D"/>
    <w:rsid w:val="00BA52D2"/>
    <w:rsid w:val="00BA5899"/>
    <w:rsid w:val="00BB0317"/>
    <w:rsid w:val="00BB0A61"/>
    <w:rsid w:val="00BB2B71"/>
    <w:rsid w:val="00BB35A7"/>
    <w:rsid w:val="00BB3994"/>
    <w:rsid w:val="00BB49F8"/>
    <w:rsid w:val="00BB5324"/>
    <w:rsid w:val="00BB580D"/>
    <w:rsid w:val="00BB5939"/>
    <w:rsid w:val="00BB6D61"/>
    <w:rsid w:val="00BB7C80"/>
    <w:rsid w:val="00BC12B5"/>
    <w:rsid w:val="00BC1D27"/>
    <w:rsid w:val="00BC3B5D"/>
    <w:rsid w:val="00BC4895"/>
    <w:rsid w:val="00BC59BD"/>
    <w:rsid w:val="00BC5F3F"/>
    <w:rsid w:val="00BC5FED"/>
    <w:rsid w:val="00BC62B4"/>
    <w:rsid w:val="00BC6465"/>
    <w:rsid w:val="00BD4271"/>
    <w:rsid w:val="00BD6EB2"/>
    <w:rsid w:val="00BD7CFE"/>
    <w:rsid w:val="00BE2007"/>
    <w:rsid w:val="00BE2EE3"/>
    <w:rsid w:val="00BE36F7"/>
    <w:rsid w:val="00BE3D5C"/>
    <w:rsid w:val="00BF017E"/>
    <w:rsid w:val="00BF0A99"/>
    <w:rsid w:val="00BF1050"/>
    <w:rsid w:val="00BF1E02"/>
    <w:rsid w:val="00BF4FAD"/>
    <w:rsid w:val="00BF52C1"/>
    <w:rsid w:val="00BF605B"/>
    <w:rsid w:val="00BF707F"/>
    <w:rsid w:val="00BF7DCB"/>
    <w:rsid w:val="00C00025"/>
    <w:rsid w:val="00C01C03"/>
    <w:rsid w:val="00C02B22"/>
    <w:rsid w:val="00C02EA7"/>
    <w:rsid w:val="00C02FDE"/>
    <w:rsid w:val="00C05FCE"/>
    <w:rsid w:val="00C0694A"/>
    <w:rsid w:val="00C06B65"/>
    <w:rsid w:val="00C06BBF"/>
    <w:rsid w:val="00C07D46"/>
    <w:rsid w:val="00C10108"/>
    <w:rsid w:val="00C12D2E"/>
    <w:rsid w:val="00C13018"/>
    <w:rsid w:val="00C13844"/>
    <w:rsid w:val="00C15C14"/>
    <w:rsid w:val="00C15E10"/>
    <w:rsid w:val="00C16337"/>
    <w:rsid w:val="00C16B5F"/>
    <w:rsid w:val="00C16D5D"/>
    <w:rsid w:val="00C17822"/>
    <w:rsid w:val="00C25E5C"/>
    <w:rsid w:val="00C262E6"/>
    <w:rsid w:val="00C30060"/>
    <w:rsid w:val="00C315D1"/>
    <w:rsid w:val="00C40D03"/>
    <w:rsid w:val="00C43AAB"/>
    <w:rsid w:val="00C46107"/>
    <w:rsid w:val="00C46965"/>
    <w:rsid w:val="00C51ECA"/>
    <w:rsid w:val="00C520CC"/>
    <w:rsid w:val="00C55AF9"/>
    <w:rsid w:val="00C55F77"/>
    <w:rsid w:val="00C607BC"/>
    <w:rsid w:val="00C62D51"/>
    <w:rsid w:val="00C64B74"/>
    <w:rsid w:val="00C65423"/>
    <w:rsid w:val="00C66352"/>
    <w:rsid w:val="00C70CEB"/>
    <w:rsid w:val="00C720B6"/>
    <w:rsid w:val="00C72378"/>
    <w:rsid w:val="00C74461"/>
    <w:rsid w:val="00C750AA"/>
    <w:rsid w:val="00C7632D"/>
    <w:rsid w:val="00C766CE"/>
    <w:rsid w:val="00C803B7"/>
    <w:rsid w:val="00C80722"/>
    <w:rsid w:val="00C81011"/>
    <w:rsid w:val="00C834C9"/>
    <w:rsid w:val="00C85971"/>
    <w:rsid w:val="00C86288"/>
    <w:rsid w:val="00C90159"/>
    <w:rsid w:val="00C9017F"/>
    <w:rsid w:val="00C9232D"/>
    <w:rsid w:val="00C92BAE"/>
    <w:rsid w:val="00C92CF7"/>
    <w:rsid w:val="00C92F30"/>
    <w:rsid w:val="00C945D6"/>
    <w:rsid w:val="00C952B0"/>
    <w:rsid w:val="00C95DD1"/>
    <w:rsid w:val="00CA07AB"/>
    <w:rsid w:val="00CA19AF"/>
    <w:rsid w:val="00CA2878"/>
    <w:rsid w:val="00CA2B0F"/>
    <w:rsid w:val="00CA5424"/>
    <w:rsid w:val="00CA6766"/>
    <w:rsid w:val="00CA6E1D"/>
    <w:rsid w:val="00CA72B6"/>
    <w:rsid w:val="00CA78CE"/>
    <w:rsid w:val="00CB0428"/>
    <w:rsid w:val="00CB27E2"/>
    <w:rsid w:val="00CB3677"/>
    <w:rsid w:val="00CB3AD9"/>
    <w:rsid w:val="00CB55C0"/>
    <w:rsid w:val="00CB5680"/>
    <w:rsid w:val="00CB7A31"/>
    <w:rsid w:val="00CB7BCE"/>
    <w:rsid w:val="00CC6D88"/>
    <w:rsid w:val="00CD2040"/>
    <w:rsid w:val="00CD259B"/>
    <w:rsid w:val="00CD2694"/>
    <w:rsid w:val="00CD37EB"/>
    <w:rsid w:val="00CD4F7E"/>
    <w:rsid w:val="00CD5C2C"/>
    <w:rsid w:val="00CD6293"/>
    <w:rsid w:val="00CD7055"/>
    <w:rsid w:val="00CE1992"/>
    <w:rsid w:val="00CE3958"/>
    <w:rsid w:val="00CE3CCB"/>
    <w:rsid w:val="00CE4509"/>
    <w:rsid w:val="00CE4720"/>
    <w:rsid w:val="00CE49B8"/>
    <w:rsid w:val="00CE641B"/>
    <w:rsid w:val="00CE6541"/>
    <w:rsid w:val="00CE7234"/>
    <w:rsid w:val="00CF1FDC"/>
    <w:rsid w:val="00CF373C"/>
    <w:rsid w:val="00CF3AC2"/>
    <w:rsid w:val="00CF4848"/>
    <w:rsid w:val="00D002EE"/>
    <w:rsid w:val="00D011A6"/>
    <w:rsid w:val="00D0138E"/>
    <w:rsid w:val="00D02A3B"/>
    <w:rsid w:val="00D05CFD"/>
    <w:rsid w:val="00D0634A"/>
    <w:rsid w:val="00D10B32"/>
    <w:rsid w:val="00D114C5"/>
    <w:rsid w:val="00D118CC"/>
    <w:rsid w:val="00D13325"/>
    <w:rsid w:val="00D13C4C"/>
    <w:rsid w:val="00D1626F"/>
    <w:rsid w:val="00D16BC9"/>
    <w:rsid w:val="00D21732"/>
    <w:rsid w:val="00D228EA"/>
    <w:rsid w:val="00D275DD"/>
    <w:rsid w:val="00D27C72"/>
    <w:rsid w:val="00D30012"/>
    <w:rsid w:val="00D30035"/>
    <w:rsid w:val="00D317E4"/>
    <w:rsid w:val="00D3265B"/>
    <w:rsid w:val="00D329ED"/>
    <w:rsid w:val="00D33D98"/>
    <w:rsid w:val="00D3457E"/>
    <w:rsid w:val="00D354C9"/>
    <w:rsid w:val="00D403D7"/>
    <w:rsid w:val="00D40582"/>
    <w:rsid w:val="00D426B6"/>
    <w:rsid w:val="00D45588"/>
    <w:rsid w:val="00D5035F"/>
    <w:rsid w:val="00D5081B"/>
    <w:rsid w:val="00D51EAC"/>
    <w:rsid w:val="00D52EB5"/>
    <w:rsid w:val="00D5361C"/>
    <w:rsid w:val="00D55356"/>
    <w:rsid w:val="00D571BB"/>
    <w:rsid w:val="00D62928"/>
    <w:rsid w:val="00D62D0B"/>
    <w:rsid w:val="00D63849"/>
    <w:rsid w:val="00D65B1E"/>
    <w:rsid w:val="00D66078"/>
    <w:rsid w:val="00D67382"/>
    <w:rsid w:val="00D679FB"/>
    <w:rsid w:val="00D67CC7"/>
    <w:rsid w:val="00D717FC"/>
    <w:rsid w:val="00D753AB"/>
    <w:rsid w:val="00D778EC"/>
    <w:rsid w:val="00D81346"/>
    <w:rsid w:val="00D817FD"/>
    <w:rsid w:val="00D84E70"/>
    <w:rsid w:val="00D84FF6"/>
    <w:rsid w:val="00D86D34"/>
    <w:rsid w:val="00D90EAF"/>
    <w:rsid w:val="00D9405B"/>
    <w:rsid w:val="00DA1D10"/>
    <w:rsid w:val="00DA2A0A"/>
    <w:rsid w:val="00DA3CCD"/>
    <w:rsid w:val="00DA4B6A"/>
    <w:rsid w:val="00DA4E95"/>
    <w:rsid w:val="00DA5877"/>
    <w:rsid w:val="00DA6AFE"/>
    <w:rsid w:val="00DA763A"/>
    <w:rsid w:val="00DB0763"/>
    <w:rsid w:val="00DB41D0"/>
    <w:rsid w:val="00DB7160"/>
    <w:rsid w:val="00DC2A86"/>
    <w:rsid w:val="00DC35A1"/>
    <w:rsid w:val="00DC46E7"/>
    <w:rsid w:val="00DC514A"/>
    <w:rsid w:val="00DC6A5B"/>
    <w:rsid w:val="00DC7E48"/>
    <w:rsid w:val="00DD2BB2"/>
    <w:rsid w:val="00DE32ED"/>
    <w:rsid w:val="00DE3792"/>
    <w:rsid w:val="00DE3DCB"/>
    <w:rsid w:val="00DE5119"/>
    <w:rsid w:val="00DE59F2"/>
    <w:rsid w:val="00DE7D67"/>
    <w:rsid w:val="00DF29C1"/>
    <w:rsid w:val="00DF3158"/>
    <w:rsid w:val="00DF5301"/>
    <w:rsid w:val="00E0320B"/>
    <w:rsid w:val="00E04908"/>
    <w:rsid w:val="00E04A45"/>
    <w:rsid w:val="00E04B9E"/>
    <w:rsid w:val="00E05CCB"/>
    <w:rsid w:val="00E064BB"/>
    <w:rsid w:val="00E10CF5"/>
    <w:rsid w:val="00E10DD2"/>
    <w:rsid w:val="00E15337"/>
    <w:rsid w:val="00E17A05"/>
    <w:rsid w:val="00E21863"/>
    <w:rsid w:val="00E22F43"/>
    <w:rsid w:val="00E231CF"/>
    <w:rsid w:val="00E2342B"/>
    <w:rsid w:val="00E23CAB"/>
    <w:rsid w:val="00E24133"/>
    <w:rsid w:val="00E2573A"/>
    <w:rsid w:val="00E2578B"/>
    <w:rsid w:val="00E25DAF"/>
    <w:rsid w:val="00E27254"/>
    <w:rsid w:val="00E32411"/>
    <w:rsid w:val="00E33CCF"/>
    <w:rsid w:val="00E368B8"/>
    <w:rsid w:val="00E41F44"/>
    <w:rsid w:val="00E44162"/>
    <w:rsid w:val="00E44345"/>
    <w:rsid w:val="00E447AA"/>
    <w:rsid w:val="00E44FFD"/>
    <w:rsid w:val="00E525A9"/>
    <w:rsid w:val="00E52F16"/>
    <w:rsid w:val="00E55C2E"/>
    <w:rsid w:val="00E56A53"/>
    <w:rsid w:val="00E56FCF"/>
    <w:rsid w:val="00E605C5"/>
    <w:rsid w:val="00E60A9F"/>
    <w:rsid w:val="00E62641"/>
    <w:rsid w:val="00E631B6"/>
    <w:rsid w:val="00E64674"/>
    <w:rsid w:val="00E6648E"/>
    <w:rsid w:val="00E668DB"/>
    <w:rsid w:val="00E70829"/>
    <w:rsid w:val="00E70E3D"/>
    <w:rsid w:val="00E71273"/>
    <w:rsid w:val="00E755D3"/>
    <w:rsid w:val="00E76943"/>
    <w:rsid w:val="00E84E12"/>
    <w:rsid w:val="00E90D93"/>
    <w:rsid w:val="00E91475"/>
    <w:rsid w:val="00E920FA"/>
    <w:rsid w:val="00E923AC"/>
    <w:rsid w:val="00E93FC3"/>
    <w:rsid w:val="00E95303"/>
    <w:rsid w:val="00E975A4"/>
    <w:rsid w:val="00E978EA"/>
    <w:rsid w:val="00EA2F3D"/>
    <w:rsid w:val="00EA30C1"/>
    <w:rsid w:val="00EA3AF6"/>
    <w:rsid w:val="00EA4940"/>
    <w:rsid w:val="00EB0019"/>
    <w:rsid w:val="00EB18FD"/>
    <w:rsid w:val="00EB572A"/>
    <w:rsid w:val="00EB6DEA"/>
    <w:rsid w:val="00EB73F8"/>
    <w:rsid w:val="00EC1EF6"/>
    <w:rsid w:val="00EC2DCD"/>
    <w:rsid w:val="00EC373A"/>
    <w:rsid w:val="00EC3785"/>
    <w:rsid w:val="00EC4ECE"/>
    <w:rsid w:val="00EC6BB0"/>
    <w:rsid w:val="00EC6C16"/>
    <w:rsid w:val="00EC6D12"/>
    <w:rsid w:val="00EC6E25"/>
    <w:rsid w:val="00EC7CAD"/>
    <w:rsid w:val="00ED0D89"/>
    <w:rsid w:val="00ED2325"/>
    <w:rsid w:val="00ED60D0"/>
    <w:rsid w:val="00ED6D6B"/>
    <w:rsid w:val="00EE022F"/>
    <w:rsid w:val="00EE320F"/>
    <w:rsid w:val="00EE46E8"/>
    <w:rsid w:val="00EE4748"/>
    <w:rsid w:val="00EE5FD8"/>
    <w:rsid w:val="00EE6539"/>
    <w:rsid w:val="00EF1A9C"/>
    <w:rsid w:val="00EF3148"/>
    <w:rsid w:val="00EF4398"/>
    <w:rsid w:val="00EF75AD"/>
    <w:rsid w:val="00EF77CF"/>
    <w:rsid w:val="00EF79DB"/>
    <w:rsid w:val="00F02A50"/>
    <w:rsid w:val="00F05A3F"/>
    <w:rsid w:val="00F06CE8"/>
    <w:rsid w:val="00F07271"/>
    <w:rsid w:val="00F07558"/>
    <w:rsid w:val="00F11079"/>
    <w:rsid w:val="00F113F8"/>
    <w:rsid w:val="00F144DB"/>
    <w:rsid w:val="00F14947"/>
    <w:rsid w:val="00F17510"/>
    <w:rsid w:val="00F21478"/>
    <w:rsid w:val="00F22FE5"/>
    <w:rsid w:val="00F23F0E"/>
    <w:rsid w:val="00F2485E"/>
    <w:rsid w:val="00F266C9"/>
    <w:rsid w:val="00F26753"/>
    <w:rsid w:val="00F26A8A"/>
    <w:rsid w:val="00F30235"/>
    <w:rsid w:val="00F32C7D"/>
    <w:rsid w:val="00F33863"/>
    <w:rsid w:val="00F36698"/>
    <w:rsid w:val="00F37A0A"/>
    <w:rsid w:val="00F4628A"/>
    <w:rsid w:val="00F471EA"/>
    <w:rsid w:val="00F50812"/>
    <w:rsid w:val="00F510AE"/>
    <w:rsid w:val="00F53450"/>
    <w:rsid w:val="00F53E8A"/>
    <w:rsid w:val="00F54CD8"/>
    <w:rsid w:val="00F55626"/>
    <w:rsid w:val="00F56C0D"/>
    <w:rsid w:val="00F56E8B"/>
    <w:rsid w:val="00F570D9"/>
    <w:rsid w:val="00F57DBB"/>
    <w:rsid w:val="00F615F0"/>
    <w:rsid w:val="00F6227F"/>
    <w:rsid w:val="00F64D0D"/>
    <w:rsid w:val="00F67526"/>
    <w:rsid w:val="00F73D78"/>
    <w:rsid w:val="00F75638"/>
    <w:rsid w:val="00F82F31"/>
    <w:rsid w:val="00F8302E"/>
    <w:rsid w:val="00F8429A"/>
    <w:rsid w:val="00F865AC"/>
    <w:rsid w:val="00F8744A"/>
    <w:rsid w:val="00F875BE"/>
    <w:rsid w:val="00F87A9B"/>
    <w:rsid w:val="00F93E94"/>
    <w:rsid w:val="00F9596A"/>
    <w:rsid w:val="00F96000"/>
    <w:rsid w:val="00F96BBC"/>
    <w:rsid w:val="00F97466"/>
    <w:rsid w:val="00F978E5"/>
    <w:rsid w:val="00FA0C8F"/>
    <w:rsid w:val="00FA1EAE"/>
    <w:rsid w:val="00FA1EF3"/>
    <w:rsid w:val="00FA5052"/>
    <w:rsid w:val="00FA677A"/>
    <w:rsid w:val="00FA79F3"/>
    <w:rsid w:val="00FA79F5"/>
    <w:rsid w:val="00FB40FE"/>
    <w:rsid w:val="00FC18C1"/>
    <w:rsid w:val="00FC3872"/>
    <w:rsid w:val="00FC6612"/>
    <w:rsid w:val="00FD0072"/>
    <w:rsid w:val="00FD0537"/>
    <w:rsid w:val="00FD24CB"/>
    <w:rsid w:val="00FD2FA4"/>
    <w:rsid w:val="00FD48E5"/>
    <w:rsid w:val="00FD4DEF"/>
    <w:rsid w:val="00FD7032"/>
    <w:rsid w:val="00FE0021"/>
    <w:rsid w:val="00FE3623"/>
    <w:rsid w:val="00FE415C"/>
    <w:rsid w:val="00FF5272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526CFC"/>
  <w15:docId w15:val="{5B0C5BF8-8A87-447C-B929-591A620E8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6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44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93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7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32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48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71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4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5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1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3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8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7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6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9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8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4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5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2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98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675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9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B34BA-DE14-4046-B3F8-3B423641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ca</dc:creator>
  <cp:lastModifiedBy>Nam</cp:lastModifiedBy>
  <cp:revision>32</cp:revision>
  <dcterms:created xsi:type="dcterms:W3CDTF">2017-04-24T01:44:00Z</dcterms:created>
  <dcterms:modified xsi:type="dcterms:W3CDTF">2018-09-17T00:51:00Z</dcterms:modified>
</cp:coreProperties>
</file>